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47662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3076" w:rsidRDefault="00753076">
          <w:pPr>
            <w:pStyle w:val="TOCHeading"/>
          </w:pPr>
          <w:r>
            <w:t>Table of Contents</w:t>
          </w:r>
        </w:p>
        <w:p w:rsidR="00820378" w:rsidRDefault="00753076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60721" w:history="1">
            <w:r w:rsidR="00820378" w:rsidRPr="004601B2">
              <w:rPr>
                <w:rStyle w:val="Hyperlink"/>
                <w:noProof/>
              </w:rPr>
              <w:t>NOTE</w:t>
            </w:r>
            <w:r w:rsidR="00820378">
              <w:rPr>
                <w:noProof/>
                <w:webHidden/>
              </w:rPr>
              <w:tab/>
            </w:r>
            <w:r w:rsidR="00820378">
              <w:rPr>
                <w:noProof/>
                <w:webHidden/>
              </w:rPr>
              <w:fldChar w:fldCharType="begin"/>
            </w:r>
            <w:r w:rsidR="00820378">
              <w:rPr>
                <w:noProof/>
                <w:webHidden/>
              </w:rPr>
              <w:instrText xml:space="preserve"> PAGEREF _Toc153660721 \h </w:instrText>
            </w:r>
            <w:r w:rsidR="00820378">
              <w:rPr>
                <w:noProof/>
                <w:webHidden/>
              </w:rPr>
            </w:r>
            <w:r w:rsidR="00820378">
              <w:rPr>
                <w:noProof/>
                <w:webHidden/>
              </w:rPr>
              <w:fldChar w:fldCharType="separate"/>
            </w:r>
            <w:r w:rsidR="00820378">
              <w:rPr>
                <w:noProof/>
                <w:webHidden/>
              </w:rPr>
              <w:t>1</w:t>
            </w:r>
            <w:r w:rsidR="00820378">
              <w:rPr>
                <w:noProof/>
                <w:webHidden/>
              </w:rPr>
              <w:fldChar w:fldCharType="end"/>
            </w:r>
          </w:hyperlink>
        </w:p>
        <w:p w:rsidR="00820378" w:rsidRDefault="003F0DE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3660722" w:history="1">
            <w:r w:rsidR="00820378" w:rsidRPr="004601B2">
              <w:rPr>
                <w:rStyle w:val="Hyperlink"/>
                <w:rFonts w:ascii="inherit" w:hAnsi="inherit" w:cs="Segoe UI Historic"/>
                <w:noProof/>
              </w:rPr>
              <w:t>TailwindCSS + Ant Design</w:t>
            </w:r>
            <w:r w:rsidR="00820378">
              <w:rPr>
                <w:noProof/>
                <w:webHidden/>
              </w:rPr>
              <w:tab/>
            </w:r>
            <w:r w:rsidR="00820378">
              <w:rPr>
                <w:noProof/>
                <w:webHidden/>
              </w:rPr>
              <w:fldChar w:fldCharType="begin"/>
            </w:r>
            <w:r w:rsidR="00820378">
              <w:rPr>
                <w:noProof/>
                <w:webHidden/>
              </w:rPr>
              <w:instrText xml:space="preserve"> PAGEREF _Toc153660722 \h </w:instrText>
            </w:r>
            <w:r w:rsidR="00820378">
              <w:rPr>
                <w:noProof/>
                <w:webHidden/>
              </w:rPr>
            </w:r>
            <w:r w:rsidR="00820378">
              <w:rPr>
                <w:noProof/>
                <w:webHidden/>
              </w:rPr>
              <w:fldChar w:fldCharType="separate"/>
            </w:r>
            <w:r w:rsidR="00820378">
              <w:rPr>
                <w:noProof/>
                <w:webHidden/>
              </w:rPr>
              <w:t>3</w:t>
            </w:r>
            <w:r w:rsidR="00820378">
              <w:rPr>
                <w:noProof/>
                <w:webHidden/>
              </w:rPr>
              <w:fldChar w:fldCharType="end"/>
            </w:r>
          </w:hyperlink>
        </w:p>
        <w:p w:rsidR="00820378" w:rsidRDefault="003F0DE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3660723" w:history="1">
            <w:r w:rsidR="00820378" w:rsidRPr="004601B2">
              <w:rPr>
                <w:rStyle w:val="Hyperlink"/>
                <w:noProof/>
              </w:rPr>
              <w:t>Font Installaion</w:t>
            </w:r>
            <w:r w:rsidR="00820378">
              <w:rPr>
                <w:noProof/>
                <w:webHidden/>
              </w:rPr>
              <w:tab/>
            </w:r>
            <w:r w:rsidR="00820378">
              <w:rPr>
                <w:noProof/>
                <w:webHidden/>
              </w:rPr>
              <w:fldChar w:fldCharType="begin"/>
            </w:r>
            <w:r w:rsidR="00820378">
              <w:rPr>
                <w:noProof/>
                <w:webHidden/>
              </w:rPr>
              <w:instrText xml:space="preserve"> PAGEREF _Toc153660723 \h </w:instrText>
            </w:r>
            <w:r w:rsidR="00820378">
              <w:rPr>
                <w:noProof/>
                <w:webHidden/>
              </w:rPr>
            </w:r>
            <w:r w:rsidR="00820378">
              <w:rPr>
                <w:noProof/>
                <w:webHidden/>
              </w:rPr>
              <w:fldChar w:fldCharType="separate"/>
            </w:r>
            <w:r w:rsidR="00820378">
              <w:rPr>
                <w:noProof/>
                <w:webHidden/>
              </w:rPr>
              <w:t>4</w:t>
            </w:r>
            <w:r w:rsidR="00820378">
              <w:rPr>
                <w:noProof/>
                <w:webHidden/>
              </w:rPr>
              <w:fldChar w:fldCharType="end"/>
            </w:r>
          </w:hyperlink>
        </w:p>
        <w:p w:rsidR="00820378" w:rsidRDefault="003F0DE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3660724" w:history="1">
            <w:r w:rsidR="00820378" w:rsidRPr="004601B2">
              <w:rPr>
                <w:rStyle w:val="Hyperlink"/>
                <w:noProof/>
              </w:rPr>
              <w:t>Background Image and Text</w:t>
            </w:r>
            <w:r w:rsidR="00820378">
              <w:rPr>
                <w:noProof/>
                <w:webHidden/>
              </w:rPr>
              <w:tab/>
            </w:r>
            <w:r w:rsidR="00820378">
              <w:rPr>
                <w:noProof/>
                <w:webHidden/>
              </w:rPr>
              <w:fldChar w:fldCharType="begin"/>
            </w:r>
            <w:r w:rsidR="00820378">
              <w:rPr>
                <w:noProof/>
                <w:webHidden/>
              </w:rPr>
              <w:instrText xml:space="preserve"> PAGEREF _Toc153660724 \h </w:instrText>
            </w:r>
            <w:r w:rsidR="00820378">
              <w:rPr>
                <w:noProof/>
                <w:webHidden/>
              </w:rPr>
            </w:r>
            <w:r w:rsidR="00820378">
              <w:rPr>
                <w:noProof/>
                <w:webHidden/>
              </w:rPr>
              <w:fldChar w:fldCharType="separate"/>
            </w:r>
            <w:r w:rsidR="00820378">
              <w:rPr>
                <w:noProof/>
                <w:webHidden/>
              </w:rPr>
              <w:t>4</w:t>
            </w:r>
            <w:r w:rsidR="00820378">
              <w:rPr>
                <w:noProof/>
                <w:webHidden/>
              </w:rPr>
              <w:fldChar w:fldCharType="end"/>
            </w:r>
          </w:hyperlink>
        </w:p>
        <w:p w:rsidR="00820378" w:rsidRDefault="003F0DE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3660725" w:history="1">
            <w:r w:rsidR="00820378" w:rsidRPr="004601B2">
              <w:rPr>
                <w:rStyle w:val="Hyperlink"/>
                <w:noProof/>
              </w:rPr>
              <w:t>Carousel (Swiper JS)</w:t>
            </w:r>
            <w:r w:rsidR="00820378">
              <w:rPr>
                <w:noProof/>
                <w:webHidden/>
              </w:rPr>
              <w:tab/>
            </w:r>
            <w:r w:rsidR="00820378">
              <w:rPr>
                <w:noProof/>
                <w:webHidden/>
              </w:rPr>
              <w:fldChar w:fldCharType="begin"/>
            </w:r>
            <w:r w:rsidR="00820378">
              <w:rPr>
                <w:noProof/>
                <w:webHidden/>
              </w:rPr>
              <w:instrText xml:space="preserve"> PAGEREF _Toc153660725 \h </w:instrText>
            </w:r>
            <w:r w:rsidR="00820378">
              <w:rPr>
                <w:noProof/>
                <w:webHidden/>
              </w:rPr>
            </w:r>
            <w:r w:rsidR="00820378">
              <w:rPr>
                <w:noProof/>
                <w:webHidden/>
              </w:rPr>
              <w:fldChar w:fldCharType="separate"/>
            </w:r>
            <w:r w:rsidR="00820378">
              <w:rPr>
                <w:noProof/>
                <w:webHidden/>
              </w:rPr>
              <w:t>5</w:t>
            </w:r>
            <w:r w:rsidR="00820378">
              <w:rPr>
                <w:noProof/>
                <w:webHidden/>
              </w:rPr>
              <w:fldChar w:fldCharType="end"/>
            </w:r>
          </w:hyperlink>
        </w:p>
        <w:p w:rsidR="00820378" w:rsidRDefault="003F0DE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3660726" w:history="1">
            <w:r w:rsidR="00820378" w:rsidRPr="004601B2">
              <w:rPr>
                <w:rStyle w:val="Hyperlink"/>
                <w:noProof/>
              </w:rPr>
              <w:t xml:space="preserve">Banner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কে</w:t>
            </w:r>
            <w:r w:rsidR="00820378" w:rsidRPr="004601B2">
              <w:rPr>
                <w:rStyle w:val="Hyperlink"/>
                <w:noProof/>
              </w:rPr>
              <w:t xml:space="preserve">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সাজানোর</w:t>
            </w:r>
            <w:r w:rsidR="00820378" w:rsidRPr="004601B2">
              <w:rPr>
                <w:rStyle w:val="Hyperlink"/>
                <w:noProof/>
              </w:rPr>
              <w:t xml:space="preserve">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জণ্য</w:t>
            </w:r>
            <w:r w:rsidR="00820378" w:rsidRPr="004601B2">
              <w:rPr>
                <w:rStyle w:val="Hyperlink"/>
                <w:noProof/>
              </w:rPr>
              <w:t>-</w:t>
            </w:r>
            <w:r w:rsidR="00820378">
              <w:rPr>
                <w:noProof/>
                <w:webHidden/>
              </w:rPr>
              <w:tab/>
            </w:r>
            <w:r w:rsidR="00820378">
              <w:rPr>
                <w:noProof/>
                <w:webHidden/>
              </w:rPr>
              <w:fldChar w:fldCharType="begin"/>
            </w:r>
            <w:r w:rsidR="00820378">
              <w:rPr>
                <w:noProof/>
                <w:webHidden/>
              </w:rPr>
              <w:instrText xml:space="preserve"> PAGEREF _Toc153660726 \h </w:instrText>
            </w:r>
            <w:r w:rsidR="00820378">
              <w:rPr>
                <w:noProof/>
                <w:webHidden/>
              </w:rPr>
            </w:r>
            <w:r w:rsidR="00820378">
              <w:rPr>
                <w:noProof/>
                <w:webHidden/>
              </w:rPr>
              <w:fldChar w:fldCharType="separate"/>
            </w:r>
            <w:r w:rsidR="00820378">
              <w:rPr>
                <w:noProof/>
                <w:webHidden/>
              </w:rPr>
              <w:t>7</w:t>
            </w:r>
            <w:r w:rsidR="00820378">
              <w:rPr>
                <w:noProof/>
                <w:webHidden/>
              </w:rPr>
              <w:fldChar w:fldCharType="end"/>
            </w:r>
          </w:hyperlink>
        </w:p>
        <w:p w:rsidR="00820378" w:rsidRDefault="003F0DED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153660727" w:history="1"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১ম</w:t>
            </w:r>
            <w:r w:rsidR="00820378" w:rsidRPr="004601B2">
              <w:rPr>
                <w:rStyle w:val="Hyperlink"/>
                <w:noProof/>
              </w:rPr>
              <w:t xml:space="preserve">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পদ্ধতি</w:t>
            </w:r>
            <w:r w:rsidR="00820378">
              <w:rPr>
                <w:noProof/>
                <w:webHidden/>
              </w:rPr>
              <w:tab/>
            </w:r>
            <w:r w:rsidR="00820378">
              <w:rPr>
                <w:noProof/>
                <w:webHidden/>
              </w:rPr>
              <w:fldChar w:fldCharType="begin"/>
            </w:r>
            <w:r w:rsidR="00820378">
              <w:rPr>
                <w:noProof/>
                <w:webHidden/>
              </w:rPr>
              <w:instrText xml:space="preserve"> PAGEREF _Toc153660727 \h </w:instrText>
            </w:r>
            <w:r w:rsidR="00820378">
              <w:rPr>
                <w:noProof/>
                <w:webHidden/>
              </w:rPr>
            </w:r>
            <w:r w:rsidR="00820378">
              <w:rPr>
                <w:noProof/>
                <w:webHidden/>
              </w:rPr>
              <w:fldChar w:fldCharType="separate"/>
            </w:r>
            <w:r w:rsidR="00820378">
              <w:rPr>
                <w:noProof/>
                <w:webHidden/>
              </w:rPr>
              <w:t>8</w:t>
            </w:r>
            <w:r w:rsidR="00820378">
              <w:rPr>
                <w:noProof/>
                <w:webHidden/>
              </w:rPr>
              <w:fldChar w:fldCharType="end"/>
            </w:r>
          </w:hyperlink>
        </w:p>
        <w:p w:rsidR="00820378" w:rsidRDefault="003F0DED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153660728" w:history="1"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২য়</w:t>
            </w:r>
            <w:r w:rsidR="00820378" w:rsidRPr="004601B2">
              <w:rPr>
                <w:rStyle w:val="Hyperlink"/>
                <w:noProof/>
              </w:rPr>
              <w:t xml:space="preserve">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পদ্ধতি</w:t>
            </w:r>
            <w:r w:rsidR="00820378">
              <w:rPr>
                <w:noProof/>
                <w:webHidden/>
              </w:rPr>
              <w:tab/>
            </w:r>
            <w:r w:rsidR="00820378">
              <w:rPr>
                <w:noProof/>
                <w:webHidden/>
              </w:rPr>
              <w:fldChar w:fldCharType="begin"/>
            </w:r>
            <w:r w:rsidR="00820378">
              <w:rPr>
                <w:noProof/>
                <w:webHidden/>
              </w:rPr>
              <w:instrText xml:space="preserve"> PAGEREF _Toc153660728 \h </w:instrText>
            </w:r>
            <w:r w:rsidR="00820378">
              <w:rPr>
                <w:noProof/>
                <w:webHidden/>
              </w:rPr>
            </w:r>
            <w:r w:rsidR="00820378">
              <w:rPr>
                <w:noProof/>
                <w:webHidden/>
              </w:rPr>
              <w:fldChar w:fldCharType="separate"/>
            </w:r>
            <w:r w:rsidR="00820378">
              <w:rPr>
                <w:noProof/>
                <w:webHidden/>
              </w:rPr>
              <w:t>10</w:t>
            </w:r>
            <w:r w:rsidR="00820378">
              <w:rPr>
                <w:noProof/>
                <w:webHidden/>
              </w:rPr>
              <w:fldChar w:fldCharType="end"/>
            </w:r>
          </w:hyperlink>
        </w:p>
        <w:p w:rsidR="00820378" w:rsidRDefault="003F0DE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3660729" w:history="1">
            <w:r w:rsidR="00820378" w:rsidRPr="004601B2">
              <w:rPr>
                <w:rStyle w:val="Hyperlink"/>
                <w:noProof/>
              </w:rPr>
              <w:t>AOS (Animation on Scroll)</w:t>
            </w:r>
            <w:r w:rsidR="00820378">
              <w:rPr>
                <w:noProof/>
                <w:webHidden/>
              </w:rPr>
              <w:tab/>
            </w:r>
            <w:r w:rsidR="00820378">
              <w:rPr>
                <w:noProof/>
                <w:webHidden/>
              </w:rPr>
              <w:fldChar w:fldCharType="begin"/>
            </w:r>
            <w:r w:rsidR="00820378">
              <w:rPr>
                <w:noProof/>
                <w:webHidden/>
              </w:rPr>
              <w:instrText xml:space="preserve"> PAGEREF _Toc153660729 \h </w:instrText>
            </w:r>
            <w:r w:rsidR="00820378">
              <w:rPr>
                <w:noProof/>
                <w:webHidden/>
              </w:rPr>
            </w:r>
            <w:r w:rsidR="00820378">
              <w:rPr>
                <w:noProof/>
                <w:webHidden/>
              </w:rPr>
              <w:fldChar w:fldCharType="separate"/>
            </w:r>
            <w:r w:rsidR="00820378">
              <w:rPr>
                <w:noProof/>
                <w:webHidden/>
              </w:rPr>
              <w:t>10</w:t>
            </w:r>
            <w:r w:rsidR="00820378">
              <w:rPr>
                <w:noProof/>
                <w:webHidden/>
              </w:rPr>
              <w:fldChar w:fldCharType="end"/>
            </w:r>
          </w:hyperlink>
        </w:p>
        <w:p w:rsidR="00820378" w:rsidRDefault="003F0DE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3660730" w:history="1">
            <w:r w:rsidR="00820378" w:rsidRPr="004601B2">
              <w:rPr>
                <w:rStyle w:val="Hyperlink"/>
                <w:noProof/>
              </w:rPr>
              <w:t>Counting Animation</w:t>
            </w:r>
            <w:r w:rsidR="00820378">
              <w:rPr>
                <w:noProof/>
                <w:webHidden/>
              </w:rPr>
              <w:tab/>
            </w:r>
            <w:r w:rsidR="00820378">
              <w:rPr>
                <w:noProof/>
                <w:webHidden/>
              </w:rPr>
              <w:fldChar w:fldCharType="begin"/>
            </w:r>
            <w:r w:rsidR="00820378">
              <w:rPr>
                <w:noProof/>
                <w:webHidden/>
              </w:rPr>
              <w:instrText xml:space="preserve"> PAGEREF _Toc153660730 \h </w:instrText>
            </w:r>
            <w:r w:rsidR="00820378">
              <w:rPr>
                <w:noProof/>
                <w:webHidden/>
              </w:rPr>
            </w:r>
            <w:r w:rsidR="00820378">
              <w:rPr>
                <w:noProof/>
                <w:webHidden/>
              </w:rPr>
              <w:fldChar w:fldCharType="separate"/>
            </w:r>
            <w:r w:rsidR="00820378">
              <w:rPr>
                <w:noProof/>
                <w:webHidden/>
              </w:rPr>
              <w:t>11</w:t>
            </w:r>
            <w:r w:rsidR="00820378">
              <w:rPr>
                <w:noProof/>
                <w:webHidden/>
              </w:rPr>
              <w:fldChar w:fldCharType="end"/>
            </w:r>
          </w:hyperlink>
        </w:p>
        <w:p w:rsidR="00820378" w:rsidRDefault="003F0DE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3660731" w:history="1"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কোন</w:t>
            </w:r>
            <w:r w:rsidR="00820378" w:rsidRPr="004601B2">
              <w:rPr>
                <w:rStyle w:val="Hyperlink"/>
                <w:noProof/>
              </w:rPr>
              <w:t xml:space="preserve">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লে</w:t>
            </w:r>
            <w:r w:rsidR="00820378" w:rsidRPr="004601B2">
              <w:rPr>
                <w:rStyle w:val="Hyperlink"/>
                <w:noProof/>
              </w:rPr>
              <w:t xml:space="preserve">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আউট</w:t>
            </w:r>
            <w:r w:rsidR="00820378" w:rsidRPr="004601B2">
              <w:rPr>
                <w:rStyle w:val="Hyperlink"/>
                <w:noProof/>
              </w:rPr>
              <w:t xml:space="preserve">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দুই</w:t>
            </w:r>
            <w:r w:rsidR="00820378" w:rsidRPr="004601B2">
              <w:rPr>
                <w:rStyle w:val="Hyperlink"/>
                <w:noProof/>
              </w:rPr>
              <w:t xml:space="preserve">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ভাবে</w:t>
            </w:r>
            <w:r w:rsidR="00820378" w:rsidRPr="004601B2">
              <w:rPr>
                <w:rStyle w:val="Hyperlink"/>
                <w:noProof/>
              </w:rPr>
              <w:t xml:space="preserve">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বিভক্ত</w:t>
            </w:r>
            <w:r w:rsidR="00820378" w:rsidRPr="004601B2">
              <w:rPr>
                <w:rStyle w:val="Hyperlink"/>
                <w:noProof/>
              </w:rPr>
              <w:t xml:space="preserve">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করার</w:t>
            </w:r>
            <w:r w:rsidR="00820378" w:rsidRPr="004601B2">
              <w:rPr>
                <w:rStyle w:val="Hyperlink"/>
                <w:noProof/>
              </w:rPr>
              <w:t xml:space="preserve"> </w:t>
            </w:r>
            <w:r w:rsidR="00820378" w:rsidRPr="004601B2">
              <w:rPr>
                <w:rStyle w:val="Hyperlink"/>
                <w:rFonts w:ascii="Nirmala UI" w:hAnsi="Nirmala UI" w:cs="Nirmala UI"/>
                <w:noProof/>
              </w:rPr>
              <w:t>জন্য</w:t>
            </w:r>
            <w:r w:rsidR="00820378">
              <w:rPr>
                <w:noProof/>
                <w:webHidden/>
              </w:rPr>
              <w:tab/>
            </w:r>
            <w:r w:rsidR="00820378">
              <w:rPr>
                <w:noProof/>
                <w:webHidden/>
              </w:rPr>
              <w:fldChar w:fldCharType="begin"/>
            </w:r>
            <w:r w:rsidR="00820378">
              <w:rPr>
                <w:noProof/>
                <w:webHidden/>
              </w:rPr>
              <w:instrText xml:space="preserve"> PAGEREF _Toc153660731 \h </w:instrText>
            </w:r>
            <w:r w:rsidR="00820378">
              <w:rPr>
                <w:noProof/>
                <w:webHidden/>
              </w:rPr>
            </w:r>
            <w:r w:rsidR="00820378">
              <w:rPr>
                <w:noProof/>
                <w:webHidden/>
              </w:rPr>
              <w:fldChar w:fldCharType="separate"/>
            </w:r>
            <w:r w:rsidR="00820378">
              <w:rPr>
                <w:noProof/>
                <w:webHidden/>
              </w:rPr>
              <w:t>13</w:t>
            </w:r>
            <w:r w:rsidR="00820378">
              <w:rPr>
                <w:noProof/>
                <w:webHidden/>
              </w:rPr>
              <w:fldChar w:fldCharType="end"/>
            </w:r>
          </w:hyperlink>
        </w:p>
        <w:p w:rsidR="00753076" w:rsidRDefault="00753076">
          <w:r>
            <w:rPr>
              <w:b/>
              <w:bCs/>
              <w:noProof/>
            </w:rPr>
            <w:fldChar w:fldCharType="end"/>
          </w:r>
        </w:p>
      </w:sdtContent>
    </w:sdt>
    <w:p w:rsidR="00753076" w:rsidRDefault="00753076" w:rsidP="00753076">
      <w:pPr>
        <w:pStyle w:val="Title"/>
      </w:pPr>
    </w:p>
    <w:p w:rsidR="00753076" w:rsidRDefault="00753076" w:rsidP="00753076">
      <w:pPr>
        <w:pStyle w:val="Title"/>
      </w:pPr>
    </w:p>
    <w:p w:rsidR="00753076" w:rsidRDefault="00753076" w:rsidP="00753076">
      <w:pPr>
        <w:pStyle w:val="Title"/>
      </w:pPr>
    </w:p>
    <w:p w:rsidR="00E12B8C" w:rsidRPr="00753076" w:rsidRDefault="00E12B8C" w:rsidP="00753076">
      <w:pPr>
        <w:pStyle w:val="Heading2"/>
      </w:pPr>
      <w:bookmarkStart w:id="0" w:name="_Toc153660721"/>
      <w:r w:rsidRPr="00753076">
        <w:t>NOTE</w:t>
      </w:r>
      <w:bookmarkEnd w:id="0"/>
    </w:p>
    <w:p w:rsidR="00E12B8C" w:rsidRDefault="00E12B8C" w:rsidP="00E12B8C">
      <w:pPr>
        <w:rPr>
          <w:rFonts w:ascii="Nirmala UI" w:hAnsi="Nirmala UI" w:cs="Nirmala UI"/>
          <w:sz w:val="40"/>
        </w:rPr>
      </w:pPr>
      <w:r>
        <w:rPr>
          <w:rFonts w:ascii="Nirmala UI" w:hAnsi="Nirmala UI" w:cs="Nirmala UI"/>
          <w:sz w:val="40"/>
        </w:rPr>
        <w:t xml:space="preserve">SSL Commerze for GIAS UDDIN </w:t>
      </w:r>
      <w:hyperlink r:id="rId5" w:history="1">
        <w:r w:rsidRPr="00F65718">
          <w:rPr>
            <w:rStyle w:val="Hyperlink"/>
            <w:rFonts w:ascii="Nirmala UI" w:hAnsi="Nirmala UI" w:cs="Nirmala UI"/>
            <w:sz w:val="40"/>
          </w:rPr>
          <w:t>https://www.youtube.com/watch?v=Z390-9YVj4s&amp;t=504s</w:t>
        </w:r>
      </w:hyperlink>
    </w:p>
    <w:p w:rsidR="00E12B8C" w:rsidRDefault="000822FF" w:rsidP="00E12B8C">
      <w:pPr>
        <w:rPr>
          <w:rFonts w:ascii="Nirmala UI" w:hAnsi="Nirmala UI" w:cs="Nirmala UI"/>
          <w:sz w:val="40"/>
        </w:rPr>
      </w:pPr>
      <w:r w:rsidRPr="000822FF">
        <w:rPr>
          <w:rFonts w:ascii="Nirmala UI" w:hAnsi="Nirmala UI" w:cs="Nirmala UI"/>
          <w:sz w:val="40"/>
        </w:rPr>
        <w:t>https://www.youtube.com/watch?v=yk52rBqJ4nQ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7AF6F71C" wp14:editId="6F72DE16">
            <wp:extent cx="154305" cy="154305"/>
            <wp:effectExtent l="0" t="0" r="0" b="0"/>
            <wp:docPr id="5" name="Picture 5" descr="1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️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Color :</w:t>
      </w:r>
      <w:proofErr w:type="gramEnd"/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Nirmala UI" w:hAnsi="Nirmala UI" w:cs="Nirmala UI"/>
          <w:color w:val="050505"/>
          <w:sz w:val="23"/>
          <w:szCs w:val="23"/>
        </w:rPr>
        <w:t>এ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ওয়েবসাইট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থেক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আপনি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অনেক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অনেক</w:t>
      </w:r>
      <w:r>
        <w:rPr>
          <w:rFonts w:ascii="inherit" w:hAnsi="inherit" w:cs="Segoe UI Historic"/>
          <w:color w:val="050505"/>
          <w:sz w:val="23"/>
          <w:szCs w:val="23"/>
        </w:rPr>
        <w:t xml:space="preserve"> colors Palette </w:t>
      </w:r>
      <w:r>
        <w:rPr>
          <w:rFonts w:ascii="Nirmala UI" w:hAnsi="Nirmala UI" w:cs="Nirmala UI"/>
          <w:color w:val="050505"/>
          <w:sz w:val="23"/>
          <w:szCs w:val="23"/>
        </w:rPr>
        <w:t>পেয়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যাবেন।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Color Hunt - </w:t>
      </w:r>
      <w:hyperlink r:id="rId7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colorhunt.co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Image color picker (image to color) : </w:t>
      </w:r>
      <w:hyperlink r:id="rId8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imagecolorpicker.com/en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Flat Ui 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Colors :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9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flatuicolors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24BEE802" wp14:editId="4AD74B80">
            <wp:extent cx="154305" cy="154305"/>
            <wp:effectExtent l="0" t="0" r="0" b="0"/>
            <wp:docPr id="4" name="Picture 4" descr="2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️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Icon :</w:t>
      </w:r>
      <w:proofErr w:type="gramEnd"/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Nirmala UI" w:hAnsi="Nirmala UI" w:cs="Nirmala UI"/>
          <w:color w:val="050505"/>
          <w:sz w:val="23"/>
          <w:szCs w:val="23"/>
        </w:rPr>
        <w:t>এ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ওয়েবসাইটগুলো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থেক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আপনি</w:t>
      </w:r>
      <w:r>
        <w:rPr>
          <w:rFonts w:ascii="inherit" w:hAnsi="inherit" w:cs="Segoe UI Historic"/>
          <w:color w:val="050505"/>
          <w:sz w:val="23"/>
          <w:szCs w:val="23"/>
        </w:rPr>
        <w:t xml:space="preserve"> icon </w:t>
      </w:r>
      <w:r>
        <w:rPr>
          <w:rFonts w:ascii="Nirmala UI" w:hAnsi="Nirmala UI" w:cs="Nirmala UI"/>
          <w:color w:val="050505"/>
          <w:sz w:val="23"/>
          <w:szCs w:val="23"/>
        </w:rPr>
        <w:t>নিত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পারবেন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বা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চাইল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svg </w:t>
      </w:r>
      <w:r>
        <w:rPr>
          <w:rFonts w:ascii="Nirmala UI" w:hAnsi="Nirmala UI" w:cs="Nirmala UI"/>
          <w:color w:val="050505"/>
          <w:sz w:val="23"/>
          <w:szCs w:val="23"/>
        </w:rPr>
        <w:t>ত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Download </w:t>
      </w:r>
      <w:r>
        <w:rPr>
          <w:rFonts w:ascii="Nirmala UI" w:hAnsi="Nirmala UI" w:cs="Nirmala UI"/>
          <w:color w:val="050505"/>
          <w:sz w:val="23"/>
          <w:szCs w:val="23"/>
        </w:rPr>
        <w:t>করত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পারবেন।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Boxicons: </w:t>
      </w:r>
      <w:hyperlink r:id="rId11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boxicons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Font Awesome : </w:t>
      </w:r>
      <w:hyperlink r:id="rId12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fontawesome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Bootstrap 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Icon :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13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icons.getbootstrap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lastRenderedPageBreak/>
        <w:t xml:space="preserve">Iconer : </w:t>
      </w:r>
      <w:hyperlink r:id="rId14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iconer.app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Radix icon : </w:t>
      </w:r>
      <w:hyperlink r:id="rId15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icons.radix-ui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Circumicons: </w:t>
      </w:r>
      <w:hyperlink r:id="rId16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circumicons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SVG 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Repo :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17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svgrepo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Tabler-icons: </w:t>
      </w:r>
      <w:hyperlink r:id="rId18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tabler-icons.io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Game-icons: </w:t>
      </w:r>
      <w:hyperlink r:id="rId19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game-icons.net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Iconsax: </w:t>
      </w:r>
      <w:hyperlink r:id="rId20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iconsax.io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40783EDF" wp14:editId="6010D4E4">
            <wp:extent cx="154305" cy="154305"/>
            <wp:effectExtent l="0" t="0" r="0" b="0"/>
            <wp:docPr id="3" name="Picture 3" descr="3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️⃣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>Wave/Blob/Shape/Glassmorphism/Neumorphism/Box-Shadow/Css-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Buttons :</w:t>
      </w:r>
      <w:proofErr w:type="gramEnd"/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Nirmala UI" w:hAnsi="Nirmala UI" w:cs="Nirmala UI"/>
          <w:color w:val="050505"/>
          <w:sz w:val="23"/>
          <w:szCs w:val="23"/>
        </w:rPr>
        <w:t>এ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ওয়েবসাইটগুলো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থেক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আপনি</w:t>
      </w:r>
      <w:r>
        <w:rPr>
          <w:rFonts w:ascii="inherit" w:hAnsi="inherit" w:cs="Segoe UI Historic"/>
          <w:color w:val="050505"/>
          <w:sz w:val="23"/>
          <w:szCs w:val="23"/>
        </w:rPr>
        <w:t xml:space="preserve"> Wave/blob/shape SVG </w:t>
      </w:r>
      <w:r>
        <w:rPr>
          <w:rFonts w:ascii="Nirmala UI" w:hAnsi="Nirmala UI" w:cs="Nirmala UI"/>
          <w:color w:val="050505"/>
          <w:sz w:val="23"/>
          <w:szCs w:val="23"/>
        </w:rPr>
        <w:t>ত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Download </w:t>
      </w:r>
      <w:r>
        <w:rPr>
          <w:rFonts w:ascii="Nirmala UI" w:hAnsi="Nirmala UI" w:cs="Nirmala UI"/>
          <w:color w:val="050505"/>
          <w:sz w:val="23"/>
          <w:szCs w:val="23"/>
        </w:rPr>
        <w:t>করত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পারবেন।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Haikei (all in one) - </w:t>
      </w:r>
      <w:hyperlink r:id="rId22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app.haikei.app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Wavelry (wave) - </w:t>
      </w:r>
      <w:hyperlink r:id="rId23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avelry.vercel.app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Get Waves (wave) - </w:t>
      </w:r>
      <w:hyperlink r:id="rId24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getwaves.io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Blob Maker (bolb) - </w:t>
      </w:r>
      <w:hyperlink r:id="rId25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blobmaker.app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Softr (wave) - </w:t>
      </w:r>
      <w:hyperlink r:id="rId26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softr.io/tools/svg-wave-generator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Glassmorphism - </w:t>
      </w:r>
      <w:hyperlink r:id="rId27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css.glass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Neumorphism - </w:t>
      </w:r>
      <w:hyperlink r:id="rId28" w:anchor="e0e0e0/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neumorphism.io/#e0e0e0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Css Box Shadow - </w:t>
      </w:r>
      <w:hyperlink r:id="rId29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getcssscan.com/css-box-shadow-examples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Css Buttons - </w:t>
      </w:r>
      <w:hyperlink r:id="rId30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getcssscan.com/css-buttons-examples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00C40D8B" wp14:editId="7C483162">
            <wp:extent cx="154305" cy="154305"/>
            <wp:effectExtent l="0" t="0" r="0" b="0"/>
            <wp:docPr id="2" name="Picture 2" descr="4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️⃣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>Image/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Video :</w:t>
      </w:r>
      <w:proofErr w:type="gramEnd"/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Nirmala UI" w:hAnsi="Nirmala UI" w:cs="Nirmala UI"/>
          <w:color w:val="050505"/>
          <w:sz w:val="23"/>
          <w:szCs w:val="23"/>
        </w:rPr>
        <w:t>এ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ওয়েবসাইটগুলো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থেক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আপনি</w:t>
      </w:r>
      <w:r>
        <w:rPr>
          <w:rFonts w:ascii="inherit" w:hAnsi="inherit" w:cs="Segoe UI Historic"/>
          <w:color w:val="050505"/>
          <w:sz w:val="23"/>
          <w:szCs w:val="23"/>
        </w:rPr>
        <w:t xml:space="preserve"> Free Image/Video Download </w:t>
      </w:r>
      <w:r>
        <w:rPr>
          <w:rFonts w:ascii="Nirmala UI" w:hAnsi="Nirmala UI" w:cs="Nirmala UI"/>
          <w:color w:val="050505"/>
          <w:sz w:val="23"/>
          <w:szCs w:val="23"/>
        </w:rPr>
        <w:t>কর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আপনার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প্রোজেক্টট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ব্যাবহার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করত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পারবেন।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Pexels - </w:t>
      </w:r>
      <w:hyperlink r:id="rId32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pexels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Pixabay - </w:t>
      </w:r>
      <w:hyperlink r:id="rId33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pixabay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Unsplash - </w:t>
      </w:r>
      <w:hyperlink r:id="rId34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unsplash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Vecteezy - </w:t>
      </w:r>
      <w:hyperlink r:id="rId35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vecteezy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Uxwing - </w:t>
      </w:r>
      <w:hyperlink r:id="rId36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uxwing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789B7D07" wp14:editId="001867AA">
            <wp:extent cx="154305" cy="154305"/>
            <wp:effectExtent l="0" t="0" r="0" b="0"/>
            <wp:docPr id="1" name="Picture 1" descr="5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️⃣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Illustrations :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Nirmala UI" w:hAnsi="Nirmala UI" w:cs="Nirmala UI"/>
          <w:color w:val="050505"/>
          <w:sz w:val="23"/>
          <w:szCs w:val="23"/>
        </w:rPr>
        <w:t>এ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ওয়েবসাইটগুলো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থেক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আপনি</w:t>
      </w:r>
      <w:r>
        <w:rPr>
          <w:rFonts w:ascii="inherit" w:hAnsi="inherit" w:cs="Segoe UI Historic"/>
          <w:color w:val="050505"/>
          <w:sz w:val="23"/>
          <w:szCs w:val="23"/>
        </w:rPr>
        <w:t xml:space="preserve"> Illustrations </w:t>
      </w:r>
      <w:r>
        <w:rPr>
          <w:rFonts w:ascii="Nirmala UI" w:hAnsi="Nirmala UI" w:cs="Nirmala UI"/>
          <w:color w:val="050505"/>
          <w:sz w:val="23"/>
          <w:szCs w:val="23"/>
        </w:rPr>
        <w:t>গুলো</w:t>
      </w:r>
      <w:r>
        <w:rPr>
          <w:rFonts w:ascii="inherit" w:hAnsi="inherit" w:cs="Segoe UI Historic"/>
          <w:color w:val="050505"/>
          <w:sz w:val="23"/>
          <w:szCs w:val="23"/>
        </w:rPr>
        <w:t xml:space="preserve"> png/svg </w:t>
      </w:r>
      <w:r>
        <w:rPr>
          <w:rFonts w:ascii="Nirmala UI" w:hAnsi="Nirmala UI" w:cs="Nirmala UI"/>
          <w:color w:val="050505"/>
          <w:sz w:val="23"/>
          <w:szCs w:val="23"/>
        </w:rPr>
        <w:t>তে</w:t>
      </w:r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r>
        <w:rPr>
          <w:rFonts w:ascii="Nirmala UI" w:hAnsi="Nirmala UI" w:cs="Nirmala UI"/>
          <w:color w:val="050505"/>
          <w:sz w:val="23"/>
          <w:szCs w:val="23"/>
        </w:rPr>
        <w:t>পাবেন।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Opendoodles - </w:t>
      </w:r>
      <w:hyperlink r:id="rId38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opendoodles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Undraw - </w:t>
      </w:r>
      <w:hyperlink r:id="rId39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undraw.co/illustrations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Blush - </w:t>
      </w:r>
      <w:hyperlink r:id="rId40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blush.design/</w:t>
        </w:r>
      </w:hyperlink>
    </w:p>
    <w:p w:rsidR="00E12B8C" w:rsidRPr="00455BF5" w:rsidRDefault="00E12B8C" w:rsidP="00E12B8C">
      <w:pPr>
        <w:rPr>
          <w:rFonts w:ascii="Nirmala UI" w:hAnsi="Nirmala UI" w:cs="Nirmala UI"/>
          <w:sz w:val="40"/>
        </w:rPr>
      </w:pP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Default="00E12B8C" w:rsidP="00753076">
      <w:pPr>
        <w:pStyle w:val="Heading2"/>
        <w:rPr>
          <w:sz w:val="18"/>
        </w:rPr>
      </w:pPr>
      <w:bookmarkStart w:id="1" w:name="_Toc153660722"/>
      <w:r w:rsidRPr="003D239B">
        <w:rPr>
          <w:rStyle w:val="x193iq5w"/>
          <w:rFonts w:ascii="inherit" w:hAnsi="inherit" w:cs="Segoe UI Historic"/>
          <w:color w:val="1C1E21"/>
          <w:sz w:val="46"/>
          <w:szCs w:val="18"/>
        </w:rPr>
        <w:t>TailwindCSS + Ant Design</w:t>
      </w:r>
      <w:bookmarkEnd w:id="1"/>
    </w:p>
    <w:p w:rsidR="00E12B8C" w:rsidRDefault="00E12B8C" w:rsidP="00E12B8C">
      <w:pPr>
        <w:shd w:val="clear" w:color="auto" w:fill="FFFFFF"/>
        <w:jc w:val="center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br/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যদি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আপনি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অলরেডি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Ant Design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বা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Tailwind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থাকেন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তাহল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োনো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সমস্যা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নে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(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এ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২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টার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মধ্য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যেটা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দেওয়া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নে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সেটা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নেন</w:t>
      </w:r>
      <w:proofErr w:type="gramStart"/>
      <w:r>
        <w:rPr>
          <w:rStyle w:val="x193iq5w"/>
          <w:rFonts w:ascii="inherit" w:hAnsi="inherit" w:cs="Segoe UI Historic"/>
          <w:color w:val="1C1E21"/>
          <w:sz w:val="18"/>
          <w:szCs w:val="18"/>
        </w:rPr>
        <w:t>)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।</w:t>
      </w:r>
      <w:proofErr w:type="gramEnd"/>
      <w:r>
        <w:rPr>
          <w:rFonts w:ascii="inherit" w:hAnsi="inherit" w:cs="Segoe UI Historic"/>
          <w:color w:val="1C1E21"/>
          <w:sz w:val="18"/>
          <w:szCs w:val="18"/>
        </w:rPr>
        <w:br/>
      </w:r>
      <w:r>
        <w:rPr>
          <w:rFonts w:ascii="inherit" w:hAnsi="inherit" w:cs="Segoe UI Historic"/>
          <w:color w:val="1C1E21"/>
          <w:sz w:val="18"/>
          <w:szCs w:val="18"/>
        </w:rPr>
        <w:br/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যদি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নতুন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ত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চান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তাহল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এক্সট্রা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িছু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া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লাগবেনা।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Ant Design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যেভাব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ত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হয়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সেভাব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বেন।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তারপর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Tailwind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দিবেন।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দেওয়ার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পর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Tailwind config generate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হবে।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সেখান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module.exports{}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এর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মধ্য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২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টা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নফিগ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বসাত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হব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যেটা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আমি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নিচ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শেয়ার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দিচ্ছি।</w:t>
      </w:r>
      <w:r>
        <w:rPr>
          <w:rFonts w:ascii="inherit" w:hAnsi="inherit" w:cs="Segoe UI Historic"/>
          <w:color w:val="1C1E21"/>
          <w:sz w:val="18"/>
          <w:szCs w:val="18"/>
        </w:rPr>
        <w:br/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proofErr w:type="gramStart"/>
      <w:r>
        <w:rPr>
          <w:rStyle w:val="HTMLCode"/>
          <w:rFonts w:ascii="Consolas" w:eastAsiaTheme="minorHAnsi" w:hAnsi="Consolas"/>
          <w:color w:val="1C1E21"/>
        </w:rPr>
        <w:t>corePlugins</w:t>
      </w:r>
      <w:proofErr w:type="gramEnd"/>
      <w:r>
        <w:rPr>
          <w:rStyle w:val="HTMLCode"/>
          <w:rFonts w:ascii="Consolas" w:eastAsiaTheme="minorHAnsi" w:hAnsi="Consolas"/>
          <w:color w:val="1C1E21"/>
        </w:rPr>
        <w:t>: { preflight: false, }, important: true,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br/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তাহল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পুরো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জিনিসটা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দাঁড়াব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…</w:t>
      </w:r>
      <w:r>
        <w:rPr>
          <w:rFonts w:ascii="inherit" w:hAnsi="inherit" w:cs="Segoe UI Historic"/>
          <w:color w:val="1C1E21"/>
          <w:sz w:val="18"/>
          <w:szCs w:val="18"/>
        </w:rPr>
        <w:br/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Style w:val="HTMLCode"/>
          <w:rFonts w:ascii="Consolas" w:eastAsiaTheme="minorHAnsi" w:hAnsi="Consolas"/>
          <w:color w:val="1C1E21"/>
        </w:rPr>
        <w:t>/** @type {import('tailwindcss').Config} */ module.exports = { content: [ './app/**/*.{js,ts,jsx,tsx,mdx}', './pages/**/*.{js,ts,jsx,tsx,mdx}', './components/**/*.{js,ts,jsx,tsx,mdx}', './src/**/*.{js,ts,jsx,tsx,mdx}', ], theme: { extend: {}, }, plugins: [], corePlugins: { preflight: false, }, important: true, };</w:t>
      </w:r>
    </w:p>
    <w:p w:rsidR="00E12B8C" w:rsidRDefault="00E12B8C" w:rsidP="00E12B8C">
      <w:pPr>
        <w:shd w:val="clear" w:color="auto" w:fill="FFFFFF"/>
        <w:rPr>
          <w:rStyle w:val="x193iq5w"/>
          <w:rFonts w:ascii="Nirmala UI" w:hAnsi="Nirmala UI" w:cs="Nirmala UI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br/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এটা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ার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পরে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আপনি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Ant Design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এর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মধ্য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Tailwind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ব্যাবহার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তে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পারবেন।</w:t>
      </w:r>
    </w:p>
    <w:p w:rsidR="00E12B8C" w:rsidRDefault="00E12B8C" w:rsidP="00E12B8C">
      <w:pPr>
        <w:shd w:val="clear" w:color="auto" w:fill="FFFFFF"/>
        <w:rPr>
          <w:rStyle w:val="x193iq5w"/>
          <w:rFonts w:ascii="Nirmala UI" w:hAnsi="Nirmala UI" w:cs="Nirmala UI"/>
          <w:color w:val="1C1E21"/>
          <w:sz w:val="18"/>
          <w:szCs w:val="18"/>
        </w:rPr>
      </w:pP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noProof/>
        </w:rPr>
        <w:drawing>
          <wp:inline distT="0" distB="0" distL="0" distR="0" wp14:anchorId="434D8A72" wp14:editId="10C51F45">
            <wp:extent cx="6646545" cy="28835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Pr="00E80CEE" w:rsidRDefault="00E80CEE" w:rsidP="00753076">
      <w:pPr>
        <w:pStyle w:val="Heading2"/>
      </w:pPr>
      <w:bookmarkStart w:id="2" w:name="_Toc153660723"/>
      <w:r w:rsidRPr="00E80CEE">
        <w:t>Font Installaion</w:t>
      </w:r>
      <w:bookmarkEnd w:id="2"/>
    </w:p>
    <w:p w:rsidR="002A66EF" w:rsidRDefault="00E80CEE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>গুগল ফন্টস থেকে ফন্ট সিলেক্</w:t>
      </w:r>
      <w:proofErr w:type="gramStart"/>
      <w:r>
        <w:rPr>
          <w:rFonts w:ascii="Nirmala UI" w:hAnsi="Nirmala UI" w:cs="Nirmala UI"/>
          <w:sz w:val="28"/>
        </w:rPr>
        <w:t>ট  কর</w:t>
      </w:r>
      <w:proofErr w:type="gramEnd"/>
      <w:r>
        <w:rPr>
          <w:rFonts w:ascii="Nirmala UI" w:hAnsi="Nirmala UI" w:cs="Nirmala UI"/>
          <w:sz w:val="28"/>
        </w:rPr>
        <w:t xml:space="preserve">ে import লিংক কপি করে </w:t>
      </w:r>
      <w:r w:rsidR="002A66EF">
        <w:rPr>
          <w:rFonts w:ascii="Nirmala UI" w:hAnsi="Nirmala UI" w:cs="Nirmala UI"/>
          <w:sz w:val="28"/>
        </w:rPr>
        <w:t xml:space="preserve">index.css এ পেষ্ট করতে হবে। এরপর tailwind.config.js এ গিয়ে 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* </w:t>
      </w:r>
      <w:r w:rsidRPr="002A66EF">
        <w:rPr>
          <w:rFonts w:ascii="Consolas" w:eastAsia="Times New Roman" w:hAnsi="Consolas" w:cs="Times New Roman"/>
          <w:color w:val="569CD6"/>
          <w:sz w:val="21"/>
          <w:szCs w:val="21"/>
        </w:rPr>
        <w:t>@type</w:t>
      </w:r>
      <w:r w:rsidRPr="002A66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2A66EF">
        <w:rPr>
          <w:rFonts w:ascii="Consolas" w:eastAsia="Times New Roman" w:hAnsi="Consolas" w:cs="Times New Roman"/>
          <w:color w:val="4EC9B0"/>
          <w:sz w:val="21"/>
          <w:szCs w:val="21"/>
        </w:rPr>
        <w:t>{</w:t>
      </w:r>
      <w:proofErr w:type="gramStart"/>
      <w:r w:rsidRPr="002A66EF">
        <w:rPr>
          <w:rFonts w:ascii="Consolas" w:eastAsia="Times New Roman" w:hAnsi="Consolas" w:cs="Times New Roman"/>
          <w:color w:val="4EC9B0"/>
          <w:sz w:val="21"/>
          <w:szCs w:val="21"/>
        </w:rPr>
        <w:t>import(</w:t>
      </w:r>
      <w:proofErr w:type="gramEnd"/>
      <w:r w:rsidRPr="002A66EF">
        <w:rPr>
          <w:rFonts w:ascii="Consolas" w:eastAsia="Times New Roman" w:hAnsi="Consolas" w:cs="Times New Roman"/>
          <w:color w:val="4EC9B0"/>
          <w:sz w:val="21"/>
          <w:szCs w:val="21"/>
        </w:rPr>
        <w:t>'tailwindcss').Config}</w:t>
      </w:r>
      <w:r w:rsidRPr="002A66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A66E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6E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gramEnd"/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src/**/*.{js,ts,jsx,tsx}"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  ]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theme</w:t>
      </w:r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extend</w:t>
      </w:r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fontFamily</w:t>
      </w:r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'Jost'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plugins</w:t>
      </w:r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12B8C" w:rsidRDefault="00E80CEE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</w:t>
      </w:r>
    </w:p>
    <w:p w:rsidR="002A66EF" w:rsidRDefault="003F0DED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অথবা index.css –এ </w:t>
      </w:r>
      <w:r w:rsidR="002A66EF">
        <w:rPr>
          <w:rFonts w:ascii="Nirmala UI" w:hAnsi="Nirmala UI" w:cs="Nirmala UI"/>
          <w:sz w:val="28"/>
        </w:rPr>
        <w:t>এরকম ভাবে লিখতে হবে</w:t>
      </w:r>
      <w:r>
        <w:rPr>
          <w:rFonts w:ascii="Nirmala UI" w:hAnsi="Nirmala UI" w:cs="Nirmala UI"/>
          <w:sz w:val="28"/>
        </w:rPr>
        <w:t>—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F0DE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F0DED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Sora:wght@300;400;500;600;700&amp;display=swap"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C586C0"/>
          <w:sz w:val="21"/>
          <w:szCs w:val="21"/>
        </w:rPr>
        <w:t>@layer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0DED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F0DE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F0DE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0DED">
        <w:rPr>
          <w:rFonts w:ascii="Consolas" w:eastAsia="Times New Roman" w:hAnsi="Consolas" w:cs="Times New Roman"/>
          <w:color w:val="CE9178"/>
          <w:sz w:val="21"/>
          <w:szCs w:val="21"/>
        </w:rPr>
        <w:t>"Sora"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F0DED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C586C0"/>
          <w:sz w:val="21"/>
          <w:szCs w:val="21"/>
        </w:rPr>
        <w:t>@tailwind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0DED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C586C0"/>
          <w:sz w:val="21"/>
          <w:szCs w:val="21"/>
        </w:rPr>
        <w:t>@tailwind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0DED">
        <w:rPr>
          <w:rFonts w:ascii="Consolas" w:eastAsia="Times New Roman" w:hAnsi="Consolas" w:cs="Times New Roman"/>
          <w:color w:val="9CDCFE"/>
          <w:sz w:val="21"/>
          <w:szCs w:val="21"/>
        </w:rPr>
        <w:t>components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C586C0"/>
          <w:sz w:val="21"/>
          <w:szCs w:val="21"/>
        </w:rPr>
        <w:t>@tailwind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0DED">
        <w:rPr>
          <w:rFonts w:ascii="Consolas" w:eastAsia="Times New Roman" w:hAnsi="Consolas" w:cs="Times New Roman"/>
          <w:color w:val="9CDCFE"/>
          <w:sz w:val="21"/>
          <w:szCs w:val="21"/>
        </w:rPr>
        <w:t>utilities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D7BA7D"/>
          <w:sz w:val="21"/>
          <w:szCs w:val="21"/>
        </w:rPr>
        <w:t>.dark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F0DED">
        <w:rPr>
          <w:rFonts w:ascii="Consolas" w:eastAsia="Times New Roman" w:hAnsi="Consolas" w:cs="Times New Roman"/>
          <w:color w:val="C586C0"/>
          <w:sz w:val="21"/>
          <w:szCs w:val="21"/>
        </w:rPr>
        <w:t>@apply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F0DED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gramEnd"/>
      <w:r w:rsidRPr="003F0DED">
        <w:rPr>
          <w:rFonts w:ascii="Consolas" w:eastAsia="Times New Roman" w:hAnsi="Consolas" w:cs="Times New Roman"/>
          <w:color w:val="D7BA7D"/>
          <w:sz w:val="21"/>
          <w:szCs w:val="21"/>
        </w:rPr>
        <w:t>-[#171923]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0DED">
        <w:rPr>
          <w:rFonts w:ascii="Consolas" w:eastAsia="Times New Roman" w:hAnsi="Consolas" w:cs="Times New Roman"/>
          <w:color w:val="D7BA7D"/>
          <w:sz w:val="21"/>
          <w:szCs w:val="21"/>
        </w:rPr>
        <w:t>text-white</w:t>
      </w: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D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F0DED" w:rsidRPr="003F0DED" w:rsidRDefault="003F0DED" w:rsidP="003F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F0DED" w:rsidRDefault="003F0DED">
      <w:pPr>
        <w:rPr>
          <w:rFonts w:ascii="Nirmala UI" w:hAnsi="Nirmala UI" w:cs="Nirmala UI"/>
          <w:sz w:val="28"/>
        </w:rPr>
      </w:pPr>
      <w:bookmarkStart w:id="3" w:name="_GoBack"/>
      <w:bookmarkEnd w:id="3"/>
    </w:p>
    <w:p w:rsidR="003F0DED" w:rsidRDefault="003F0DED">
      <w:pPr>
        <w:rPr>
          <w:rFonts w:ascii="Nirmala UI" w:hAnsi="Nirmala UI" w:cs="Nirmala UI"/>
          <w:sz w:val="28"/>
        </w:rPr>
      </w:pPr>
    </w:p>
    <w:p w:rsidR="00E12B8C" w:rsidRDefault="00E12B8C">
      <w:pPr>
        <w:rPr>
          <w:rFonts w:ascii="Nirmala UI" w:hAnsi="Nirmala UI" w:cs="Nirmala UI"/>
          <w:sz w:val="28"/>
        </w:rPr>
      </w:pPr>
    </w:p>
    <w:p w:rsidR="00E35A4A" w:rsidRPr="00E35A4A" w:rsidRDefault="00E35A4A" w:rsidP="00753076">
      <w:pPr>
        <w:pStyle w:val="Heading2"/>
      </w:pPr>
      <w:bookmarkStart w:id="4" w:name="_Toc153660724"/>
      <w:r w:rsidRPr="00E35A4A">
        <w:t>Background Image and Text</w:t>
      </w:r>
      <w:bookmarkEnd w:id="4"/>
    </w:p>
    <w:p w:rsidR="00410961" w:rsidRDefault="00C92322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lastRenderedPageBreak/>
        <w:t xml:space="preserve">যদি আমাকে কখনো image কে ব্যাকগ্রাউন্ডে রাখতে হয় এবং উপরে লেখা রাখতে হয় তাহলে আমাকে নিচের CSS ব্যবহার করতে হবে- 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DCDCAA"/>
          <w:sz w:val="21"/>
          <w:szCs w:val="21"/>
        </w:rPr>
        <w:t>Proposal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9232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mt-20 bg-no-repeat relative  "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backgroundImage</w:t>
      </w:r>
      <w:proofErr w:type="gramEnd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url('../../../public/images/proposal.jpg')"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backgroundPosition</w:t>
      </w:r>
      <w:proofErr w:type="gramEnd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backgroundRepeat</w:t>
      </w:r>
      <w:proofErr w:type="gramEnd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no-repeat"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backgroundAttachment</w:t>
      </w:r>
      <w:proofErr w:type="gramEnd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fixed"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gramEnd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absolute inset-0 bg-gray-900 bg-opacity-75"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relative flex items-center justify-center py-20 px-5 text-white"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text-3xl"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Request a propsal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232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DCDCAA"/>
          <w:sz w:val="21"/>
          <w:szCs w:val="21"/>
        </w:rPr>
        <w:t>Proposal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2322" w:rsidRDefault="00C92322">
      <w:pPr>
        <w:rPr>
          <w:rFonts w:ascii="Nirmala UI" w:hAnsi="Nirmala UI" w:cs="Nirmala UI"/>
          <w:sz w:val="28"/>
        </w:rPr>
      </w:pPr>
    </w:p>
    <w:p w:rsidR="00295B8E" w:rsidRDefault="00295B8E">
      <w:pPr>
        <w:rPr>
          <w:rFonts w:ascii="Nirmala UI" w:hAnsi="Nirmala UI" w:cs="Nirmala UI"/>
          <w:sz w:val="28"/>
        </w:rPr>
      </w:pPr>
    </w:p>
    <w:p w:rsidR="00004C74" w:rsidRDefault="00004C74">
      <w:pPr>
        <w:rPr>
          <w:rFonts w:ascii="Nirmala UI" w:hAnsi="Nirmala UI" w:cs="Nirmala UI"/>
          <w:sz w:val="28"/>
        </w:rPr>
      </w:pPr>
    </w:p>
    <w:p w:rsidR="00004C74" w:rsidRDefault="00004C74">
      <w:pPr>
        <w:rPr>
          <w:rFonts w:ascii="Nirmala UI" w:hAnsi="Nirmala UI" w:cs="Nirmala UI"/>
          <w:sz w:val="28"/>
        </w:rPr>
      </w:pPr>
      <w:r>
        <w:rPr>
          <w:noProof/>
        </w:rPr>
        <w:drawing>
          <wp:inline distT="0" distB="0" distL="0" distR="0" wp14:anchorId="145FFF59" wp14:editId="73D80D7E">
            <wp:extent cx="6248400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8E" w:rsidRDefault="00295B8E">
      <w:pPr>
        <w:rPr>
          <w:rFonts w:ascii="Nirmala UI" w:hAnsi="Nirmala UI" w:cs="Nirmala UI"/>
          <w:sz w:val="28"/>
        </w:rPr>
      </w:pP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faCartShopping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faSearch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@fortawesome/free-solid-svg-icons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FontAwesomeIcon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@fortawesome/react-fontawesome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next/image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atiFaction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../assets/img/Satisfacetion.png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easyToOrder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../assets/img/easyOrder.png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fastDelivery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../assets/img/fastDelivery.png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ric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../assets/img/r2.png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../assets/logo.png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container mx-auto mt-5 flex justify-between align-middle content-center items-center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w-20 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flex gap-4 justify-center font-semibold 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[#F54748] font-bold underline 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[#A19B9E]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Menus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[#A19B9E]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About Us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[#A19B9E]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Our Special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[#A19B9E]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Our Offer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w-[434px] relative flex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 w-full border border-none rounded-lg p-2 bg-[#F8F2F2] focus</w:t>
      </w:r>
      <w:proofErr w:type="gramStart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-[#F68C4B]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absolute right-3 top-1 text-lg text-gray-400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FontAwesomeIcon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5B8E">
        <w:rPr>
          <w:rFonts w:ascii="Consolas" w:eastAsia="Times New Roman" w:hAnsi="Consolas" w:cs="Times New Roman"/>
          <w:color w:val="4FC1FF"/>
          <w:sz w:val="21"/>
          <w:szCs w:val="21"/>
        </w:rPr>
        <w:t>faSearch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flex  gap</w:t>
      </w:r>
      <w:proofErr w:type="gramEnd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-6 items-center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FontAwesomeIcon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5B8E">
        <w:rPr>
          <w:rFonts w:ascii="Consolas" w:eastAsia="Times New Roman" w:hAnsi="Consolas" w:cs="Times New Roman"/>
          <w:color w:val="4FC1FF"/>
          <w:sz w:val="21"/>
          <w:szCs w:val="21"/>
        </w:rPr>
        <w:t>faCartShopping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2xl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px-4 py-2 border border-[#FF5331] rounded-full font-semibold hover</w:t>
      </w:r>
      <w:proofErr w:type="gramStart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:bg</w:t>
      </w:r>
      <w:proofErr w:type="gramEnd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-[#FF5331] hover:text-white transition duration-300 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px-4 py-2 border bg-[#FF5331] border-[#FF5331] rounded-full font-semibold text-white hover</w:t>
      </w:r>
      <w:proofErr w:type="gramStart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:text</w:t>
      </w:r>
      <w:proofErr w:type="gramEnd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-[#FF5331] hover:bg-transparent transition duration-300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Sign Up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Banner Section </w:t>
      </w:r>
      <w:proofErr w:type="gramStart"/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>Start  *</w:t>
      </w:r>
      <w:proofErr w:type="gramEnd"/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container mx-auto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flex gap-3 items-center justify-between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font-bold text-[85px] text-[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od You Love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primary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Delivered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You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The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ste of your food largely depends on the quality of the ingredients.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 fresh, seasonal produce, and high quality meats and fish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rice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rice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Banner Section </w:t>
      </w:r>
      <w:proofErr w:type="gramStart"/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>End  *</w:t>
      </w:r>
      <w:proofErr w:type="gramEnd"/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Why choose Us </w:t>
      </w:r>
      <w:proofErr w:type="gramStart"/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>Start  *</w:t>
      </w:r>
      <w:proofErr w:type="gramEnd"/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container mx-auto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5xl text-center font-bold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Why Choose Us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grid grid-cols-3 mt-14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center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easyToOrder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picture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mx-auto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font-bold text-3xl my-5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Easy to Order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Delicious food delivered Straight to your door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center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fastDelivery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picture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mx-auto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font-bold text-3xl my-5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Fast Delivery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No time to wait, no time to waste, Order Now for fast food haste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center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atiFaction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picture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mx-auto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font-bold text-3xl my-4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High-Quality Food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Providing a mix of healthy and indulgent choices, customer satisfaction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Why choose Us </w:t>
      </w:r>
      <w:proofErr w:type="gramStart"/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>End  *</w:t>
      </w:r>
      <w:proofErr w:type="gramEnd"/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95B8E" w:rsidRPr="00295B8E" w:rsidRDefault="00295B8E" w:rsidP="00295B8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ategories </w:t>
      </w:r>
      <w:proofErr w:type="gramStart"/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>Start  *</w:t>
      </w:r>
      <w:proofErr w:type="gramEnd"/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container mx-auto mt-14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</w:t>
      </w:r>
      <w:proofErr w:type="gramStart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5xl  font</w:t>
      </w:r>
      <w:proofErr w:type="gramEnd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-bold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Menu that makes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ou eat Unstopable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grid grid-cols-12 mt-10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col-span-2 border-l-transparent space-y-5 border-t-transparent border-b-</w:t>
      </w:r>
      <w:proofErr w:type="gramStart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transparent  border</w:t>
      </w:r>
      <w:proofErr w:type="gramEnd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order-r-[#F3F3F3] border-r-4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flex  items</w:t>
      </w:r>
      <w:proofErr w:type="gramEnd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-center 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rice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w-24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2xl pl-4 font-bold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Burger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flex  items</w:t>
      </w:r>
      <w:proofErr w:type="gramEnd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-center 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rice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w-24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2xl pl-4 font-bold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Burger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flex  items</w:t>
      </w:r>
      <w:proofErr w:type="gramEnd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-center 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rice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w-24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2xl pl-4 font-bold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Burger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flex  items</w:t>
      </w:r>
      <w:proofErr w:type="gramEnd"/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-center 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Start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rice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w-24'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5B8E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text-2xl pl-4 font-bold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Burger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col-span-10 ml-4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'grid grid-cols-2 gap-4'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bg-no-repeat relative h-[450px] flex flex-col justify-end"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backgroundImage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`url('/c1.png')`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backgroundPosition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backgroundRepeat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no-repeat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gramEnd"/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absolute inset-0 bg-gray-900 bg-opacity-65"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relative flex flex-col justify-end py-20 px-5 text-white flex-grow"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text-5xl text-white"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Spanish Dish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B8E">
        <w:rPr>
          <w:rFonts w:ascii="Consolas" w:eastAsia="Times New Roman" w:hAnsi="Consolas" w:cs="Times New Roman"/>
          <w:color w:val="CE9178"/>
          <w:sz w:val="21"/>
          <w:szCs w:val="21"/>
        </w:rPr>
        <w:t>"text-7xl text-white"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$10.00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95B8E">
        <w:rPr>
          <w:rFonts w:ascii="Consolas" w:eastAsia="Times New Roman" w:hAnsi="Consolas" w:cs="Times New Roman"/>
          <w:color w:val="6A9955"/>
          <w:sz w:val="21"/>
          <w:szCs w:val="21"/>
        </w:rPr>
        <w:t>/* Categories End *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95B8E" w:rsidRPr="00295B8E" w:rsidRDefault="00295B8E" w:rsidP="00295B8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B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5B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5B8E" w:rsidRPr="00295B8E" w:rsidRDefault="00295B8E" w:rsidP="00295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B8E"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r w:rsidRPr="00295B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95B8E" w:rsidRDefault="00295B8E">
      <w:pPr>
        <w:rPr>
          <w:rFonts w:ascii="Nirmala UI" w:hAnsi="Nirmala UI" w:cs="Nirmala UI"/>
          <w:sz w:val="28"/>
        </w:rPr>
      </w:pPr>
    </w:p>
    <w:p w:rsidR="00E000D6" w:rsidRPr="00410961" w:rsidRDefault="00410961" w:rsidP="00753076">
      <w:pPr>
        <w:pStyle w:val="Heading2"/>
      </w:pPr>
      <w:bookmarkStart w:id="5" w:name="_Toc153660725"/>
      <w:r w:rsidRPr="00410961">
        <w:t>Carousel (Swiper JS)</w:t>
      </w:r>
      <w:bookmarkEnd w:id="5"/>
    </w:p>
    <w:p w:rsidR="00283848" w:rsidRDefault="00410961">
      <w:pPr>
        <w:rPr>
          <w:rFonts w:ascii="Nirmala UI" w:hAnsi="Nirmala UI" w:cs="Nirmala UI"/>
          <w:sz w:val="28"/>
        </w:rPr>
      </w:pPr>
      <w:proofErr w:type="gramStart"/>
      <w:r>
        <w:rPr>
          <w:rFonts w:ascii="Nirmala UI" w:hAnsi="Nirmala UI" w:cs="Nirmala UI"/>
          <w:sz w:val="28"/>
        </w:rPr>
        <w:t>carousel</w:t>
      </w:r>
      <w:proofErr w:type="gramEnd"/>
      <w:r>
        <w:rPr>
          <w:rFonts w:ascii="Nirmala UI" w:hAnsi="Nirmala UI" w:cs="Nirmala UI"/>
          <w:sz w:val="28"/>
        </w:rPr>
        <w:t xml:space="preserve"> এর ক্ষেত্রে আমরা swiper js ব্যবহার করব। সেক্ষেত্রে প্রথমে swiper JS ইন্সটল করতে হবে—</w:t>
      </w:r>
    </w:p>
    <w:p w:rsidR="00410961" w:rsidRDefault="00410961">
      <w:pPr>
        <w:rPr>
          <w:rFonts w:ascii="Nirmala UI" w:hAnsi="Nirmala UI" w:cs="Nirmala UI"/>
          <w:sz w:val="28"/>
        </w:rPr>
      </w:pPr>
      <w:proofErr w:type="gramStart"/>
      <w:r w:rsidRPr="00410961">
        <w:rPr>
          <w:rFonts w:ascii="Nirmala UI" w:hAnsi="Nirmala UI" w:cs="Nirmala UI"/>
          <w:sz w:val="28"/>
        </w:rPr>
        <w:t>npm</w:t>
      </w:r>
      <w:proofErr w:type="gramEnd"/>
      <w:r w:rsidRPr="00410961">
        <w:rPr>
          <w:rFonts w:ascii="Nirmala UI" w:hAnsi="Nirmala UI" w:cs="Nirmala UI"/>
          <w:sz w:val="28"/>
        </w:rPr>
        <w:t xml:space="preserve"> i swiper</w:t>
      </w:r>
    </w:p>
    <w:p w:rsidR="00410961" w:rsidRDefault="00410961">
      <w:pPr>
        <w:rPr>
          <w:rFonts w:ascii="Nirmala UI" w:hAnsi="Nirmala UI" w:cs="Nirmala UI"/>
          <w:sz w:val="28"/>
        </w:rPr>
      </w:pPr>
    </w:p>
    <w:p w:rsidR="00410961" w:rsidRDefault="00410961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এরপর নিচের কোডে কিছু কাষ্টমাইজ করে নিতে হবে- 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swiper/css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swiper/css/navigation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swiper/css/pagination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Pagination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swiper/modules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wiperSlid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swiper/react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modules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68A7">
        <w:rPr>
          <w:rFonts w:ascii="Consolas" w:eastAsia="Times New Roman" w:hAnsi="Consolas" w:cs="Times New Roman"/>
          <w:color w:val="4FC1FF"/>
          <w:sz w:val="21"/>
          <w:szCs w:val="21"/>
        </w:rPr>
        <w:t>Navigation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A68A7">
        <w:rPr>
          <w:rFonts w:ascii="Consolas" w:eastAsia="Times New Roman" w:hAnsi="Consolas" w:cs="Times New Roman"/>
          <w:color w:val="4FC1FF"/>
          <w:sz w:val="21"/>
          <w:szCs w:val="21"/>
        </w:rPr>
        <w:t>Pagination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paceBetween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lidesPerView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proofErr w:type="gramEnd"/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pagination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ickable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onSlideChang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68A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slide change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onSwiper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68A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h-screen w-full justify-center items-center"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Image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url('../../public/images/proposal.jpg')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Position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Repeat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no-repeat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absolute inset-0 bg-gray-900 bg-opacity-75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relative flex flex-col space-y-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4  py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-20 px-5 h-full text-white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flex items-center max-w-7xl mx-auto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text-3xl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Request a propsal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This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carousel text for paragaraph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images/hero-banner.png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h-screen w-full justify-center items-center"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Image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url(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'https://imageio.forbes.com/specials-images/imageserve/5d35eacaf1176b0008974b54/0x0.jpg?format=jpg&amp;crop=4560,2565,x790,y784,safe&amp;width=1200')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Position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Repeat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no-repeat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absolute inset-0 bg-gray-900 bg-opacity-75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relative flex flex-col space-y-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4  py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-20 px-5 h-full text-white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flex items-center max-w-7xl mx-auto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text-3xl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Request a Car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This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carousel text for Car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images/hero-banner.png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h-screen w-full justify-center items-center"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Image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url(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'https://www.autocar.co.uk/sites/autocar.co.uk/files/images/car-reviews/first-drives/legacy/10-porsche-718-cayman-gt4-rs-top-10.jpg')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Position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Repeat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no-repeat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absolute inset-0 bg-gray-900 bg-opacity-75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relative flex flex-col space-y-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4  py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-20 px-5 h-full text-white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flex items-center max-w-7xl mx-auto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text-3xl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Request a Yellow Car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This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carousel text for Yellow Car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images/hero-banner.png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h-screen w-full justify-center items-center"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Image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url(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'images')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Position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Repeat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no-repeat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absolute inset-0 bg-gray-900 bg-opacity-75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relative flex flex-col space-y-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4  py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-20 px-5 h-full text-white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flex items-center max-w-7xl mx-auto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text-3xl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Request a White Car CBX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This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carousel text for White car CBX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images/hero-banner.png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00D6" w:rsidRDefault="00E000D6" w:rsidP="00753076">
      <w:pPr>
        <w:pStyle w:val="Heading2"/>
      </w:pPr>
      <w:bookmarkStart w:id="6" w:name="_Toc153660726"/>
      <w:r>
        <w:t>Banner কে সাজানোর জণ্য-</w:t>
      </w:r>
      <w:bookmarkEnd w:id="6"/>
      <w:r>
        <w:t xml:space="preserve"> 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00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TiTick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000D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react-icons/ti"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DCDCAA"/>
          <w:sz w:val="21"/>
          <w:szCs w:val="21"/>
        </w:rPr>
        <w:t>Banner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000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relative h-full overflow-hidden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151c48] dark</w:t>
      </w:r>
      <w:proofErr w:type="gram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:from</w:t>
      </w:r>
      <w:proofErr w:type="gram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-[#0d112c] via-[#151c48ce] dark:via-[#151c48ee] to-[#151c48e7] dark:to-[#151c48dc] absolute -z-10 w-full h-full 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text-white my-20 font-body flex flex-col lg</w:t>
      </w:r>
      <w:proofErr w:type="gram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:flex</w:t>
      </w:r>
      <w:proofErr w:type="gram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-row w-full h-full items-center mx-auto justify-center max-w-7xl py-10  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max-w-2xl font-medium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text-5xl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          Unleashing the power of code to drive innovation and transform the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future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border-b-2 border-indigo-500 h-2 w-20 py-3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text-lg mt-4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          Experience exceptional software solutions tailored to your needs,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where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novation meets functionality, and possibilities become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reality</w:t>
      </w:r>
      <w:proofErr w:type="gramEnd"/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ml-4 text-base mt-3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flex items-center gap-2 mb-2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4EC9B0"/>
          <w:sz w:val="21"/>
          <w:szCs w:val="21"/>
        </w:rPr>
        <w:t>TiTick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text-indigo-700 border border-white rounded-full w-6 h-6"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gramStart"/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            Cutting edge Solution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flex items-center gap-2 mb-2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4EC9B0"/>
          <w:sz w:val="21"/>
          <w:szCs w:val="21"/>
        </w:rPr>
        <w:t>TiTick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text-indigo-700 border border-white rounded-full w-6 h-6"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            User-Centric Approch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flex items-center gap-2 mb-2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4EC9B0"/>
          <w:sz w:val="21"/>
          <w:szCs w:val="21"/>
        </w:rPr>
        <w:t>TiTick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text-indigo-700 border border-white rounded-full w-6 h-6"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            Scalibility and Reliability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mt-5 gap-4 flex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border border-indigo-600 px-4 py-3 rounded-md bg-indigo-600 hover</w:t>
      </w:r>
      <w:proofErr w:type="gram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:bg</w:t>
      </w:r>
      <w:proofErr w:type="gram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-transparent duration-300 transition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            Request a Propsal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border px-4 py-3 rounded-md hover</w:t>
      </w:r>
      <w:proofErr w:type="gram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:bg</w:t>
      </w:r>
      <w:proofErr w:type="gram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-indigo-600 border-indigo-600 transition duration-300 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            Schedule a Call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max-w-2xl mt-5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max-w-4xl"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../../../public/images/hero-banner.png"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00D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DCDCAA"/>
          <w:sz w:val="21"/>
          <w:szCs w:val="21"/>
        </w:rPr>
        <w:t>Banner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00D6" w:rsidRDefault="00E000D6">
      <w:pPr>
        <w:rPr>
          <w:rFonts w:ascii="Nirmala UI" w:hAnsi="Nirmala UI" w:cs="Nirmala UI"/>
          <w:sz w:val="28"/>
        </w:rPr>
      </w:pPr>
    </w:p>
    <w:p w:rsidR="00393CC0" w:rsidRDefault="00393CC0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8"/>
        </w:rPr>
        <w:t xml:space="preserve">Navbar এর Menu গুলো Active রাখার জন্য দুইটি পদ্ধতি আছে। </w:t>
      </w:r>
      <w:r w:rsidRPr="00393CC0">
        <w:rPr>
          <w:rFonts w:ascii="Nirmala UI" w:hAnsi="Nirmala UI" w:cs="Nirmala UI"/>
          <w:b/>
          <w:sz w:val="28"/>
        </w:rPr>
        <w:t xml:space="preserve">২য় পদ্ধতি বেশি কার্যকর </w:t>
      </w:r>
    </w:p>
    <w:p w:rsidR="00393CC0" w:rsidRPr="00753076" w:rsidRDefault="00393CC0" w:rsidP="00753076">
      <w:pPr>
        <w:pStyle w:val="Heading3"/>
      </w:pPr>
      <w:bookmarkStart w:id="7" w:name="_Toc153660727"/>
      <w:r w:rsidRPr="00753076">
        <w:t>১ম পদ্ধতি</w:t>
      </w:r>
      <w:bookmarkEnd w:id="7"/>
    </w:p>
    <w:p w:rsidR="00283848" w:rsidRDefault="00283848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Navbar এর মধ্যে যে মেনু গুলো আছে সেগুলো Active রাখার জন্য – নিচের কোড অনুসরন করা যাবে- </w:t>
      </w:r>
    </w:p>
    <w:p w:rsidR="00283848" w:rsidRDefault="00283848">
      <w:pPr>
        <w:rPr>
          <w:rFonts w:ascii="Nirmala UI" w:hAnsi="Nirmala UI" w:cs="Nirmala UI"/>
          <w:sz w:val="28"/>
        </w:rPr>
      </w:pP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BsMoon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react-icons/bs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83848">
        <w:rPr>
          <w:rFonts w:ascii="Consolas" w:eastAsia="Times New Roman" w:hAnsi="Consolas" w:cs="Times New Roman"/>
          <w:color w:val="4FC1FF"/>
          <w:sz w:val="21"/>
          <w:szCs w:val="21"/>
        </w:rPr>
        <w:t>activ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setActiv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38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4FC1FF"/>
          <w:sz w:val="21"/>
          <w:szCs w:val="21"/>
        </w:rPr>
        <w:t>menus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]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bg-white z-10 w-full sticky top-0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container mx-auto flex justify-between   font-body items-center p-8 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font-bold text-3xl 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RHSA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flex space-x-10 font-semibold text-gray-600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283848">
        <w:rPr>
          <w:rFonts w:ascii="Consolas" w:eastAsia="Times New Roman" w:hAnsi="Consolas" w:cs="Times New Roman"/>
          <w:color w:val="4FC1FF"/>
          <w:sz w:val="21"/>
          <w:szCs w:val="21"/>
        </w:rPr>
        <w:t>menus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setActiv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`hover:underline hover:text-[#42389D] hover:cursor-pointer duration-300 transition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3848">
        <w:rPr>
          <w:rFonts w:ascii="Consolas" w:eastAsia="Times New Roman" w:hAnsi="Consolas" w:cs="Times New Roman"/>
          <w:color w:val="4FC1FF"/>
          <w:sz w:val="21"/>
          <w:szCs w:val="21"/>
        </w:rPr>
        <w:t>activ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text-[#42389D] underline "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`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        ))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flex items-center space-x-10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4EC9B0"/>
          <w:sz w:val="21"/>
          <w:szCs w:val="21"/>
        </w:rPr>
        <w:t>BsMoon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 align-middle text-[#42389D] text-2xl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py-2 px-3 text-white rounded-md bg-[#42389D] font-semibold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        Request Proposal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3848" w:rsidRDefault="00283848">
      <w:pPr>
        <w:rPr>
          <w:rFonts w:ascii="Nirmala UI" w:hAnsi="Nirmala UI" w:cs="Nirmala UI"/>
          <w:sz w:val="28"/>
        </w:rPr>
      </w:pPr>
    </w:p>
    <w:p w:rsidR="00393CC0" w:rsidRPr="00393CC0" w:rsidRDefault="00393CC0" w:rsidP="00753076">
      <w:pPr>
        <w:pStyle w:val="Heading3"/>
      </w:pPr>
      <w:bookmarkStart w:id="8" w:name="_Toc153660728"/>
      <w:r w:rsidRPr="00393CC0">
        <w:t>২য় পদ্ধতি</w:t>
      </w:r>
      <w:bookmarkEnd w:id="8"/>
    </w:p>
    <w:p w:rsidR="00393CC0" w:rsidRPr="0078068D" w:rsidRDefault="00393CC0" w:rsidP="00753076">
      <w:pPr>
        <w:pStyle w:val="Title"/>
      </w:pPr>
      <w:r w:rsidRPr="0078068D">
        <w:t>React Router Dom Active Link</w:t>
      </w:r>
    </w:p>
    <w:p w:rsidR="002575B1" w:rsidRDefault="00393CC0">
      <w:pPr>
        <w:rPr>
          <w:rFonts w:ascii="Nirmala UI" w:hAnsi="Nirmala UI" w:cs="Nirmala UI"/>
          <w:sz w:val="28"/>
        </w:rPr>
      </w:pPr>
      <w:proofErr w:type="gramStart"/>
      <w:r>
        <w:rPr>
          <w:rFonts w:ascii="Nirmala UI" w:hAnsi="Nirmala UI" w:cs="Nirmala UI"/>
          <w:sz w:val="28"/>
        </w:rPr>
        <w:t>index.css</w:t>
      </w:r>
      <w:proofErr w:type="gramEnd"/>
      <w:r>
        <w:rPr>
          <w:rFonts w:ascii="Nirmala UI" w:hAnsi="Nirmala UI" w:cs="Nirmala UI"/>
          <w:sz w:val="28"/>
        </w:rPr>
        <w:t xml:space="preserve"> এ গিয়ে active ক্লাস কে মডিফাই করতে হবে-</w:t>
      </w:r>
    </w:p>
    <w:p w:rsidR="00393CC0" w:rsidRPr="00393CC0" w:rsidRDefault="00393CC0" w:rsidP="00393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CC0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93CC0" w:rsidRPr="00393CC0" w:rsidRDefault="00393CC0" w:rsidP="00393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93CC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3CC0">
        <w:rPr>
          <w:rFonts w:ascii="Consolas" w:eastAsia="Times New Roman" w:hAnsi="Consolas" w:cs="Times New Roman"/>
          <w:color w:val="CE9178"/>
          <w:sz w:val="21"/>
          <w:szCs w:val="21"/>
        </w:rPr>
        <w:t>#42389d</w:t>
      </w: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3CC0" w:rsidRPr="00393CC0" w:rsidRDefault="00393CC0" w:rsidP="00393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93CC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3CC0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3CC0" w:rsidRPr="00393CC0" w:rsidRDefault="00393CC0" w:rsidP="00393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3CC0" w:rsidRPr="00393CC0" w:rsidRDefault="00393CC0" w:rsidP="00393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393CC0" w:rsidRDefault="00393CC0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>আর Link এর বদলে &lt;NavLink&gt; লিখতে হবে</w:t>
      </w:r>
      <w:r w:rsidR="00186E85">
        <w:rPr>
          <w:rFonts w:ascii="Nirmala UI" w:hAnsi="Nirmala UI" w:cs="Nirmala UI"/>
          <w:sz w:val="28"/>
        </w:rPr>
        <w:t>।</w:t>
      </w:r>
      <w:r w:rsidR="0042159E">
        <w:rPr>
          <w:rFonts w:ascii="Nirmala UI" w:hAnsi="Nirmala UI" w:cs="Nirmala UI"/>
          <w:sz w:val="28"/>
        </w:rPr>
        <w:t xml:space="preserve"> </w:t>
      </w: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Pr="002575B1" w:rsidRDefault="002575B1" w:rsidP="00753076">
      <w:pPr>
        <w:pStyle w:val="Heading2"/>
      </w:pPr>
      <w:bookmarkStart w:id="9" w:name="_Toc153660729"/>
      <w:r w:rsidRPr="002575B1">
        <w:t>AOS (Animation on Scroll)</w:t>
      </w:r>
      <w:bookmarkEnd w:id="9"/>
    </w:p>
    <w:p w:rsidR="002575B1" w:rsidRDefault="00152EB6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>Website Link</w:t>
      </w:r>
      <w:proofErr w:type="gramStart"/>
      <w:r>
        <w:rPr>
          <w:rFonts w:ascii="Nirmala UI" w:hAnsi="Nirmala UI" w:cs="Nirmala UI"/>
          <w:sz w:val="28"/>
        </w:rPr>
        <w:t xml:space="preserve">- </w:t>
      </w:r>
      <w:r w:rsidR="00E80CEE">
        <w:rPr>
          <w:rFonts w:ascii="Nirmala UI" w:hAnsi="Nirmala UI" w:cs="Nirmala UI"/>
          <w:sz w:val="28"/>
        </w:rPr>
        <w:t xml:space="preserve"> </w:t>
      </w:r>
      <w:proofErr w:type="gramEnd"/>
      <w:r w:rsidR="00186733">
        <w:fldChar w:fldCharType="begin"/>
      </w:r>
      <w:r w:rsidR="00186733">
        <w:instrText xml:space="preserve"> HYPERLINK "https://michalsnik.github.io/aos/" </w:instrText>
      </w:r>
      <w:r w:rsidR="00186733">
        <w:fldChar w:fldCharType="separate"/>
      </w:r>
      <w:r w:rsidR="00E80CEE" w:rsidRPr="00DB35C5">
        <w:rPr>
          <w:rStyle w:val="Hyperlink"/>
          <w:rFonts w:ascii="Nirmala UI" w:hAnsi="Nirmala UI" w:cs="Nirmala UI"/>
          <w:sz w:val="28"/>
        </w:rPr>
        <w:t>https://michalsnik.github.io/aos/</w:t>
      </w:r>
      <w:r w:rsidR="00186733">
        <w:rPr>
          <w:rStyle w:val="Hyperlink"/>
          <w:rFonts w:ascii="Nirmala UI" w:hAnsi="Nirmala UI" w:cs="Nirmala UI"/>
          <w:sz w:val="28"/>
        </w:rPr>
        <w:fldChar w:fldCharType="end"/>
      </w:r>
    </w:p>
    <w:p w:rsidR="002575B1" w:rsidRDefault="002575B1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>প্রথমে নিচের কমান্ড দিয়ে ইনষ্টল করতে হবে-</w:t>
      </w:r>
    </w:p>
    <w:p w:rsidR="002575B1" w:rsidRPr="002575B1" w:rsidRDefault="002575B1" w:rsidP="002575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gramEnd"/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-</w:t>
      </w:r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save</w:t>
      </w: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>তারপর index.html এর মধ্যে নিচের লিংক টি পেষ্ট করে দিতে হবে---</w:t>
      </w:r>
    </w:p>
    <w:p w:rsidR="002575B1" w:rsidRPr="002575B1" w:rsidRDefault="002575B1" w:rsidP="002575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5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575B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75B1">
        <w:rPr>
          <w:rFonts w:ascii="Consolas" w:eastAsia="Times New Roman" w:hAnsi="Consolas" w:cs="Times New Roman"/>
          <w:color w:val="CE9178"/>
          <w:sz w:val="21"/>
          <w:szCs w:val="21"/>
        </w:rPr>
        <w:t>"https://unpkg.com/aos@2.3.1/dist/aos.css"</w:t>
      </w:r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75B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75B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1D4D36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>তারপর App.js /</w:t>
      </w:r>
      <w:proofErr w:type="gramStart"/>
      <w:r>
        <w:rPr>
          <w:rFonts w:ascii="Nirmala UI" w:hAnsi="Nirmala UI" w:cs="Nirmala UI"/>
          <w:sz w:val="28"/>
        </w:rPr>
        <w:t>App.Jsx  ফ</w:t>
      </w:r>
      <w:proofErr w:type="gramEnd"/>
      <w:r>
        <w:rPr>
          <w:rFonts w:ascii="Nirmala UI" w:hAnsi="Nirmala UI" w:cs="Nirmala UI"/>
          <w:sz w:val="28"/>
        </w:rPr>
        <w:t>াইলে নিচের useEffect টি লিখতে হবে—</w:t>
      </w:r>
    </w:p>
    <w:p w:rsidR="001D4D36" w:rsidRPr="00CC7F0D" w:rsidRDefault="001D4D36">
      <w:pPr>
        <w:rPr>
          <w:rFonts w:ascii="Nirmala UI" w:hAnsi="Nirmala UI" w:cs="Nirmala UI"/>
        </w:rPr>
      </w:pPr>
    </w:p>
    <w:p w:rsidR="001D4D36" w:rsidRPr="001D4D36" w:rsidRDefault="001D4D36" w:rsidP="001D4D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D4D3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4D36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4D3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4D36">
        <w:rPr>
          <w:rFonts w:ascii="Consolas" w:eastAsia="Times New Roman" w:hAnsi="Consolas" w:cs="Times New Roman"/>
          <w:color w:val="CE9178"/>
          <w:sz w:val="21"/>
          <w:szCs w:val="21"/>
        </w:rPr>
        <w:t>"aos"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4D36" w:rsidRPr="001D4D36" w:rsidRDefault="001D4D36" w:rsidP="001D4D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D4D3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1D4D36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D4D3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4D36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4D36" w:rsidRPr="001D4D36" w:rsidRDefault="001D4D36" w:rsidP="001D4D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1D4D36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1D4D3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D4D36" w:rsidRPr="001D4D36" w:rsidRDefault="001D4D36" w:rsidP="001D4D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D4D36">
        <w:rPr>
          <w:rFonts w:ascii="Consolas" w:eastAsia="Times New Roman" w:hAnsi="Consolas" w:cs="Times New Roman"/>
          <w:color w:val="4FC1FF"/>
          <w:sz w:val="21"/>
          <w:szCs w:val="21"/>
        </w:rPr>
        <w:t>AOS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D4D36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D4D36" w:rsidRPr="001D4D36" w:rsidRDefault="001D4D36" w:rsidP="001D4D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  }, []);</w:t>
      </w:r>
    </w:p>
    <w:p w:rsidR="001D4D36" w:rsidRDefault="001D4D36">
      <w:pPr>
        <w:rPr>
          <w:rFonts w:ascii="Nirmala UI" w:hAnsi="Nirmala UI" w:cs="Nirmala UI"/>
          <w:sz w:val="28"/>
        </w:rPr>
      </w:pPr>
    </w:p>
    <w:p w:rsidR="008511D5" w:rsidRDefault="008511D5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>যে সেকশনে Animation দিতে চাই সে সেকশনে অ্যানিমেশন লিখে দিতে হবে ডিউরেশন দিতে হবে নিচের কোডের মতো—</w:t>
      </w:r>
    </w:p>
    <w:p w:rsidR="008511D5" w:rsidRPr="008511D5" w:rsidRDefault="008511D5" w:rsidP="008511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11D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11D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8511D5" w:rsidRPr="008511D5" w:rsidRDefault="008511D5" w:rsidP="008511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511D5">
        <w:rPr>
          <w:rFonts w:ascii="Consolas" w:eastAsia="Times New Roman" w:hAnsi="Consolas" w:cs="Times New Roman"/>
          <w:color w:val="9CDCFE"/>
          <w:sz w:val="21"/>
          <w:szCs w:val="21"/>
        </w:rPr>
        <w:t>data-aos</w:t>
      </w:r>
      <w:proofErr w:type="gramEnd"/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1D5">
        <w:rPr>
          <w:rFonts w:ascii="Consolas" w:eastAsia="Times New Roman" w:hAnsi="Consolas" w:cs="Times New Roman"/>
          <w:color w:val="CE9178"/>
          <w:sz w:val="21"/>
          <w:szCs w:val="21"/>
        </w:rPr>
        <w:t>"fade-up"</w:t>
      </w:r>
    </w:p>
    <w:p w:rsidR="008511D5" w:rsidRPr="008511D5" w:rsidRDefault="008511D5" w:rsidP="008511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511D5">
        <w:rPr>
          <w:rFonts w:ascii="Consolas" w:eastAsia="Times New Roman" w:hAnsi="Consolas" w:cs="Times New Roman"/>
          <w:color w:val="9CDCFE"/>
          <w:sz w:val="21"/>
          <w:szCs w:val="21"/>
        </w:rPr>
        <w:t>data-aos-duration</w:t>
      </w:r>
      <w:proofErr w:type="gramEnd"/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1D5">
        <w:rPr>
          <w:rFonts w:ascii="Consolas" w:eastAsia="Times New Roman" w:hAnsi="Consolas" w:cs="Times New Roman"/>
          <w:color w:val="CE9178"/>
          <w:sz w:val="21"/>
          <w:szCs w:val="21"/>
        </w:rPr>
        <w:t>"900"</w:t>
      </w:r>
    </w:p>
    <w:p w:rsidR="008511D5" w:rsidRPr="008511D5" w:rsidRDefault="008511D5" w:rsidP="008511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511D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1D5">
        <w:rPr>
          <w:rFonts w:ascii="Consolas" w:eastAsia="Times New Roman" w:hAnsi="Consolas" w:cs="Times New Roman"/>
          <w:color w:val="CE9178"/>
          <w:sz w:val="21"/>
          <w:szCs w:val="21"/>
        </w:rPr>
        <w:t>"border-b-2 border-indigo-500 h-2 w-20 py-3"</w:t>
      </w:r>
    </w:p>
    <w:p w:rsidR="008511D5" w:rsidRPr="008511D5" w:rsidRDefault="008511D5" w:rsidP="008511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11D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511D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511D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11D5" w:rsidRDefault="008511D5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625189" w:rsidRDefault="00625189" w:rsidP="00625189">
      <w:pPr>
        <w:jc w:val="center"/>
        <w:rPr>
          <w:rFonts w:ascii="Nirmala UI" w:hAnsi="Nirmala UI" w:cs="Nirmala UI"/>
          <w:b/>
          <w:sz w:val="44"/>
          <w:u w:val="single"/>
        </w:rPr>
      </w:pPr>
    </w:p>
    <w:p w:rsidR="00625189" w:rsidRDefault="00625189" w:rsidP="00625189">
      <w:pPr>
        <w:jc w:val="center"/>
        <w:rPr>
          <w:rFonts w:ascii="Nirmala UI" w:hAnsi="Nirmala UI" w:cs="Nirmala UI"/>
          <w:b/>
          <w:sz w:val="44"/>
          <w:u w:val="single"/>
        </w:rPr>
      </w:pPr>
    </w:p>
    <w:p w:rsidR="00625189" w:rsidRDefault="00625189" w:rsidP="00625189">
      <w:pPr>
        <w:jc w:val="center"/>
        <w:rPr>
          <w:rFonts w:ascii="Nirmala UI" w:hAnsi="Nirmala UI" w:cs="Nirmala UI"/>
          <w:b/>
          <w:sz w:val="44"/>
          <w:u w:val="single"/>
        </w:rPr>
      </w:pPr>
    </w:p>
    <w:p w:rsidR="002575B1" w:rsidRPr="00625189" w:rsidRDefault="00625189" w:rsidP="00753076">
      <w:pPr>
        <w:pStyle w:val="Heading2"/>
      </w:pPr>
      <w:bookmarkStart w:id="10" w:name="_Toc153660730"/>
      <w:r w:rsidRPr="00625189">
        <w:t>Counting Animation</w:t>
      </w:r>
      <w:bookmarkEnd w:id="10"/>
    </w:p>
    <w:p w:rsidR="00E80CEE" w:rsidRPr="00DC3412" w:rsidRDefault="001A3CE3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1. </w:t>
      </w:r>
      <w:r w:rsidR="00625189" w:rsidRPr="00DC3412">
        <w:rPr>
          <w:rFonts w:ascii="Nirmala UI" w:hAnsi="Nirmala UI" w:cs="Nirmala UI"/>
          <w:sz w:val="34"/>
        </w:rPr>
        <w:t xml:space="preserve">First we have to install </w:t>
      </w:r>
    </w:p>
    <w:p w:rsidR="001105E8" w:rsidRPr="001105E8" w:rsidRDefault="001105E8" w:rsidP="001105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1"/>
        </w:rPr>
      </w:pPr>
      <w:proofErr w:type="gramStart"/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npm</w:t>
      </w:r>
      <w:proofErr w:type="gramEnd"/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i</w:t>
      </w:r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react</w:t>
      </w:r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>-</w:t>
      </w:r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countup</w:t>
      </w:r>
    </w:p>
    <w:p w:rsidR="00625189" w:rsidRPr="00DC3412" w:rsidRDefault="001A3CE3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2. </w:t>
      </w:r>
      <w:proofErr w:type="gramStart"/>
      <w:r w:rsidR="00625189" w:rsidRPr="00DC3412">
        <w:rPr>
          <w:rFonts w:ascii="Nirmala UI" w:hAnsi="Nirmala UI" w:cs="Nirmala UI"/>
          <w:sz w:val="34"/>
        </w:rPr>
        <w:t>then</w:t>
      </w:r>
      <w:proofErr w:type="gramEnd"/>
      <w:r w:rsidR="00625189" w:rsidRPr="00DC3412">
        <w:rPr>
          <w:rFonts w:ascii="Nirmala UI" w:hAnsi="Nirmala UI" w:cs="Nirmala UI"/>
          <w:sz w:val="34"/>
        </w:rPr>
        <w:t xml:space="preserve"> where my markup of counting there we have to import </w:t>
      </w:r>
    </w:p>
    <w:p w:rsidR="00DC3412" w:rsidRPr="00DC3412" w:rsidRDefault="00DC3412" w:rsidP="00DC3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1"/>
        </w:rPr>
      </w:pPr>
      <w:proofErr w:type="gramStart"/>
      <w:r w:rsidRPr="00DC3412">
        <w:rPr>
          <w:rFonts w:ascii="Consolas" w:eastAsia="Times New Roman" w:hAnsi="Consolas" w:cs="Times New Roman"/>
          <w:color w:val="C586C0"/>
          <w:sz w:val="27"/>
          <w:szCs w:val="21"/>
        </w:rPr>
        <w:t>import</w:t>
      </w:r>
      <w:proofErr w:type="gramEnd"/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CountUp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C586C0"/>
          <w:sz w:val="27"/>
          <w:szCs w:val="21"/>
        </w:rPr>
        <w:t>from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CE9178"/>
          <w:sz w:val="27"/>
          <w:szCs w:val="21"/>
        </w:rPr>
        <w:t>"react-countup"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;</w:t>
      </w:r>
    </w:p>
    <w:p w:rsidR="00625189" w:rsidRPr="00DC3412" w:rsidRDefault="001A3CE3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3. </w:t>
      </w:r>
      <w:r w:rsidR="00625189" w:rsidRPr="00DC3412">
        <w:rPr>
          <w:rFonts w:ascii="Nirmala UI" w:hAnsi="Nirmala UI" w:cs="Nirmala UI"/>
          <w:sz w:val="34"/>
        </w:rPr>
        <w:t xml:space="preserve">and where the value will be animated there the component </w:t>
      </w:r>
    </w:p>
    <w:p w:rsidR="00DC3412" w:rsidRPr="00DC3412" w:rsidRDefault="00DC3412" w:rsidP="00DC3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1"/>
        </w:rPr>
      </w:pP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 </w:t>
      </w:r>
      <w:r w:rsidRPr="00DC3412">
        <w:rPr>
          <w:rFonts w:ascii="Consolas" w:eastAsia="Times New Roman" w:hAnsi="Consolas" w:cs="Times New Roman"/>
          <w:color w:val="808080"/>
          <w:sz w:val="27"/>
          <w:szCs w:val="21"/>
        </w:rPr>
        <w:t>&lt;</w:t>
      </w:r>
      <w:r w:rsidRPr="00DC3412">
        <w:rPr>
          <w:rFonts w:ascii="Consolas" w:eastAsia="Times New Roman" w:hAnsi="Consolas" w:cs="Times New Roman"/>
          <w:color w:val="4EC9B0"/>
          <w:sz w:val="27"/>
          <w:szCs w:val="21"/>
        </w:rPr>
        <w:t>CountUp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start</w:t>
      </w:r>
      <w:proofErr w:type="gramStart"/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=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{</w:t>
      </w:r>
      <w:proofErr w:type="gramEnd"/>
      <w:r w:rsidRPr="00DC3412">
        <w:rPr>
          <w:rFonts w:ascii="Consolas" w:eastAsia="Times New Roman" w:hAnsi="Consolas" w:cs="Times New Roman"/>
          <w:color w:val="B5CEA8"/>
          <w:sz w:val="27"/>
          <w:szCs w:val="21"/>
        </w:rPr>
        <w:t>0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}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end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=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{</w:t>
      </w:r>
      <w:r w:rsidRPr="00DC3412">
        <w:rPr>
          <w:rFonts w:ascii="Consolas" w:eastAsia="Times New Roman" w:hAnsi="Consolas" w:cs="Times New Roman"/>
          <w:color w:val="B5CEA8"/>
          <w:sz w:val="27"/>
          <w:szCs w:val="21"/>
        </w:rPr>
        <w:t>120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}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duration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=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{</w:t>
      </w:r>
      <w:r w:rsidRPr="00DC3412">
        <w:rPr>
          <w:rFonts w:ascii="Consolas" w:eastAsia="Times New Roman" w:hAnsi="Consolas" w:cs="Times New Roman"/>
          <w:color w:val="B5CEA8"/>
          <w:sz w:val="27"/>
          <w:szCs w:val="21"/>
        </w:rPr>
        <w:t>2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}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delay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=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{</w:t>
      </w:r>
      <w:r w:rsidRPr="00DC3412">
        <w:rPr>
          <w:rFonts w:ascii="Consolas" w:eastAsia="Times New Roman" w:hAnsi="Consolas" w:cs="Times New Roman"/>
          <w:color w:val="B5CEA8"/>
          <w:sz w:val="27"/>
          <w:szCs w:val="21"/>
        </w:rPr>
        <w:t>0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}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808080"/>
          <w:sz w:val="27"/>
          <w:szCs w:val="21"/>
        </w:rPr>
        <w:t>/&gt;</w:t>
      </w:r>
    </w:p>
    <w:p w:rsidR="00625189" w:rsidRPr="00DC3412" w:rsidRDefault="00625189">
      <w:pPr>
        <w:rPr>
          <w:rFonts w:ascii="Nirmala UI" w:hAnsi="Nirmala UI" w:cs="Nirmala UI"/>
          <w:sz w:val="34"/>
        </w:rPr>
      </w:pPr>
      <w:proofErr w:type="gramStart"/>
      <w:r w:rsidRPr="00DC3412">
        <w:rPr>
          <w:rFonts w:ascii="Nirmala UI" w:hAnsi="Nirmala UI" w:cs="Nirmala UI"/>
          <w:sz w:val="34"/>
        </w:rPr>
        <w:t>will</w:t>
      </w:r>
      <w:proofErr w:type="gramEnd"/>
      <w:r w:rsidRPr="00DC3412">
        <w:rPr>
          <w:rFonts w:ascii="Nirmala UI" w:hAnsi="Nirmala UI" w:cs="Nirmala UI"/>
          <w:sz w:val="34"/>
        </w:rPr>
        <w:t xml:space="preserve"> be written. </w:t>
      </w:r>
    </w:p>
    <w:p w:rsidR="001A3CE3" w:rsidRPr="00DC3412" w:rsidRDefault="001A3CE3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4. </w:t>
      </w:r>
      <w:proofErr w:type="gramStart"/>
      <w:r w:rsidRPr="00DC3412">
        <w:rPr>
          <w:rFonts w:ascii="Nirmala UI" w:hAnsi="Nirmala UI" w:cs="Nirmala UI"/>
          <w:sz w:val="34"/>
        </w:rPr>
        <w:t>then</w:t>
      </w:r>
      <w:proofErr w:type="gramEnd"/>
      <w:r w:rsidRPr="00DC3412">
        <w:rPr>
          <w:rFonts w:ascii="Nirmala UI" w:hAnsi="Nirmala UI" w:cs="Nirmala UI"/>
          <w:sz w:val="34"/>
        </w:rPr>
        <w:t xml:space="preserve"> we have to install </w:t>
      </w:r>
    </w:p>
    <w:p w:rsidR="001105E8" w:rsidRPr="001105E8" w:rsidRDefault="001105E8" w:rsidP="001105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1"/>
        </w:rPr>
      </w:pPr>
      <w:proofErr w:type="gramStart"/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npm</w:t>
      </w:r>
      <w:proofErr w:type="gramEnd"/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i</w:t>
      </w:r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react</w:t>
      </w:r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>-</w:t>
      </w:r>
      <w:r w:rsidRPr="001105E8">
        <w:rPr>
          <w:rFonts w:ascii="Consolas" w:eastAsia="Times New Roman" w:hAnsi="Consolas" w:cs="Times New Roman"/>
          <w:color w:val="DCDCAA"/>
          <w:sz w:val="27"/>
          <w:szCs w:val="21"/>
        </w:rPr>
        <w:t>scroll</w:t>
      </w:r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>-</w:t>
      </w:r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trigger</w:t>
      </w:r>
    </w:p>
    <w:p w:rsidR="006D4C37" w:rsidRPr="00DC3412" w:rsidRDefault="006D4C37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5. </w:t>
      </w:r>
      <w:proofErr w:type="gramStart"/>
      <w:r w:rsidRPr="00DC3412">
        <w:rPr>
          <w:rFonts w:ascii="Nirmala UI" w:hAnsi="Nirmala UI" w:cs="Nirmala UI"/>
          <w:sz w:val="34"/>
        </w:rPr>
        <w:t>import</w:t>
      </w:r>
      <w:proofErr w:type="gramEnd"/>
      <w:r w:rsidRPr="00DC3412">
        <w:rPr>
          <w:rFonts w:ascii="Nirmala UI" w:hAnsi="Nirmala UI" w:cs="Nirmala UI"/>
          <w:sz w:val="34"/>
        </w:rPr>
        <w:t xml:space="preserve"> the Scroll trigger</w:t>
      </w:r>
    </w:p>
    <w:p w:rsidR="00DC3412" w:rsidRPr="00DC3412" w:rsidRDefault="00DC3412" w:rsidP="00DC3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1"/>
        </w:rPr>
      </w:pPr>
      <w:proofErr w:type="gramStart"/>
      <w:r w:rsidRPr="00DC3412">
        <w:rPr>
          <w:rFonts w:ascii="Consolas" w:eastAsia="Times New Roman" w:hAnsi="Consolas" w:cs="Times New Roman"/>
          <w:color w:val="C586C0"/>
          <w:sz w:val="27"/>
          <w:szCs w:val="21"/>
        </w:rPr>
        <w:t>import</w:t>
      </w:r>
      <w:proofErr w:type="gramEnd"/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ScrollTrigger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C586C0"/>
          <w:sz w:val="27"/>
          <w:szCs w:val="21"/>
        </w:rPr>
        <w:t>from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CE9178"/>
          <w:sz w:val="27"/>
          <w:szCs w:val="21"/>
        </w:rPr>
        <w:t>"react-scroll-trigger"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;</w:t>
      </w:r>
    </w:p>
    <w:p w:rsidR="006D4C37" w:rsidRPr="00DC3412" w:rsidRDefault="006D4C37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6. </w:t>
      </w:r>
      <w:proofErr w:type="gramStart"/>
      <w:r w:rsidRPr="00DC3412">
        <w:rPr>
          <w:rFonts w:ascii="Nirmala UI" w:hAnsi="Nirmala UI" w:cs="Nirmala UI"/>
          <w:sz w:val="34"/>
        </w:rPr>
        <w:t>then</w:t>
      </w:r>
      <w:proofErr w:type="gramEnd"/>
      <w:r w:rsidRPr="00DC3412">
        <w:rPr>
          <w:rFonts w:ascii="Nirmala UI" w:hAnsi="Nirmala UI" w:cs="Nirmala UI"/>
          <w:sz w:val="34"/>
        </w:rPr>
        <w:t xml:space="preserve"> the animation would have to animated when the web page is scroll down or up so we have to write a useState</w:t>
      </w:r>
    </w:p>
    <w:p w:rsidR="006D4C37" w:rsidRPr="00DC3412" w:rsidRDefault="006D4C37">
      <w:pPr>
        <w:rPr>
          <w:rFonts w:ascii="Nirmala UI" w:hAnsi="Nirmala UI" w:cs="Nirmala UI"/>
          <w:sz w:val="34"/>
        </w:rPr>
      </w:pPr>
      <w:proofErr w:type="gramStart"/>
      <w:r w:rsidRPr="00DC3412">
        <w:rPr>
          <w:rFonts w:ascii="Nirmala UI" w:hAnsi="Nirmala UI" w:cs="Nirmala UI"/>
          <w:sz w:val="34"/>
        </w:rPr>
        <w:t>so</w:t>
      </w:r>
      <w:proofErr w:type="gramEnd"/>
      <w:r w:rsidRPr="00DC3412">
        <w:rPr>
          <w:rFonts w:ascii="Nirmala UI" w:hAnsi="Nirmala UI" w:cs="Nirmala UI"/>
          <w:sz w:val="34"/>
        </w:rPr>
        <w:t xml:space="preserve">, we have to write </w:t>
      </w:r>
    </w:p>
    <w:p w:rsidR="00CE172D" w:rsidRPr="00CE172D" w:rsidRDefault="00CE172D" w:rsidP="00CE1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CE172D">
        <w:rPr>
          <w:rFonts w:ascii="Consolas" w:eastAsia="Times New Roman" w:hAnsi="Consolas" w:cs="Times New Roman"/>
          <w:color w:val="4FC1FF"/>
          <w:sz w:val="21"/>
          <w:szCs w:val="21"/>
        </w:rPr>
        <w:t>counterStart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E172D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E172D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D4C37" w:rsidRPr="00DC3412" w:rsidRDefault="006D4C37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7. Now we have to cut and paste to the </w:t>
      </w:r>
      <w:r w:rsidR="006F7C99" w:rsidRPr="00DC3412">
        <w:rPr>
          <w:rFonts w:ascii="Nirmala UI" w:hAnsi="Nirmala UI" w:cs="Nirmala UI"/>
          <w:sz w:val="34"/>
        </w:rPr>
        <w:t xml:space="preserve">entire div into the </w:t>
      </w:r>
    </w:p>
    <w:p w:rsidR="00CE172D" w:rsidRPr="00CE172D" w:rsidRDefault="00CE172D" w:rsidP="00CE1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7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172D">
        <w:rPr>
          <w:rFonts w:ascii="Consolas" w:eastAsia="Times New Roman" w:hAnsi="Consolas" w:cs="Times New Roman"/>
          <w:color w:val="4EC9B0"/>
          <w:sz w:val="21"/>
          <w:szCs w:val="21"/>
        </w:rPr>
        <w:t>ScrollTrigger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72D">
        <w:rPr>
          <w:rFonts w:ascii="Consolas" w:eastAsia="Times New Roman" w:hAnsi="Consolas" w:cs="Times New Roman"/>
          <w:color w:val="9CDCFE"/>
          <w:sz w:val="21"/>
          <w:szCs w:val="21"/>
        </w:rPr>
        <w:t>onEnter</w:t>
      </w:r>
      <w:proofErr w:type="gramStart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172D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72D">
        <w:rPr>
          <w:rFonts w:ascii="Consolas" w:eastAsia="Times New Roman" w:hAnsi="Consolas" w:cs="Times New Roman"/>
          <w:color w:val="9CDCFE"/>
          <w:sz w:val="21"/>
          <w:szCs w:val="21"/>
        </w:rPr>
        <w:t>onExit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172D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E17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172D" w:rsidRPr="00CE172D" w:rsidRDefault="00CE172D" w:rsidP="00CE1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172D" w:rsidRPr="00CE172D" w:rsidRDefault="00CE172D" w:rsidP="00CE1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E17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172D">
        <w:rPr>
          <w:rFonts w:ascii="Consolas" w:eastAsia="Times New Roman" w:hAnsi="Consolas" w:cs="Times New Roman"/>
          <w:color w:val="4EC9B0"/>
          <w:sz w:val="21"/>
          <w:szCs w:val="21"/>
        </w:rPr>
        <w:t>ScrollTrigger</w:t>
      </w:r>
      <w:r w:rsidRPr="00CE17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5B1D" w:rsidRPr="00DC3412" w:rsidRDefault="002F5B1D" w:rsidP="006D4C37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8. </w:t>
      </w:r>
      <w:proofErr w:type="gramStart"/>
      <w:r w:rsidRPr="00DC3412">
        <w:rPr>
          <w:rFonts w:ascii="Nirmala UI" w:hAnsi="Nirmala UI" w:cs="Nirmala UI"/>
          <w:sz w:val="34"/>
        </w:rPr>
        <w:t>where</w:t>
      </w:r>
      <w:proofErr w:type="gramEnd"/>
      <w:r w:rsidRPr="00DC3412">
        <w:rPr>
          <w:rFonts w:ascii="Nirmala UI" w:hAnsi="Nirmala UI" w:cs="Nirmala UI"/>
          <w:sz w:val="34"/>
        </w:rPr>
        <w:t xml:space="preserve"> we write the animated value there we have to write  in second bracket</w:t>
      </w:r>
    </w:p>
    <w:p w:rsidR="002F5B1D" w:rsidRDefault="002F5B1D" w:rsidP="006D4C37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>{</w:t>
      </w:r>
      <w:proofErr w:type="gramStart"/>
      <w:r w:rsidRPr="00DC3412">
        <w:rPr>
          <w:rFonts w:ascii="Nirmala UI" w:hAnsi="Nirmala UI" w:cs="Nirmala UI"/>
          <w:sz w:val="34"/>
        </w:rPr>
        <w:t>counterStart</w:t>
      </w:r>
      <w:proofErr w:type="gramEnd"/>
      <w:r w:rsidRPr="00DC3412">
        <w:rPr>
          <w:rFonts w:ascii="Nirmala UI" w:hAnsi="Nirmala UI" w:cs="Nirmala UI"/>
          <w:sz w:val="34"/>
        </w:rPr>
        <w:t>&amp;&amp; (the animated things)}</w:t>
      </w:r>
    </w:p>
    <w:p w:rsidR="00F2190E" w:rsidRDefault="00F2190E" w:rsidP="006D4C37">
      <w:pPr>
        <w:rPr>
          <w:rFonts w:ascii="Nirmala UI" w:hAnsi="Nirmala UI" w:cs="Nirmala UI"/>
          <w:sz w:val="34"/>
        </w:rPr>
      </w:pPr>
      <w:r>
        <w:rPr>
          <w:rFonts w:ascii="Nirmala UI" w:hAnsi="Nirmala UI" w:cs="Nirmala UI"/>
          <w:sz w:val="34"/>
        </w:rPr>
        <w:t xml:space="preserve">The program will be write like this- 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ountUp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react-countup"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ScrollTrigger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react-scroll-trigger"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../components/Services/Services"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../components/Shared/Navbar"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72512">
        <w:rPr>
          <w:rFonts w:ascii="Consolas" w:eastAsia="Times New Roman" w:hAnsi="Consolas" w:cs="Times New Roman"/>
          <w:color w:val="4FC1FF"/>
          <w:sz w:val="21"/>
          <w:szCs w:val="21"/>
        </w:rPr>
        <w:t>counterStart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Services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my-10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ScrollTrigger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onEnter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onExi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flex space-x-9 items-center justify-center h-[456px] w-full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5xl text-center font-body font-bold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D72512">
        <w:rPr>
          <w:rFonts w:ascii="Consolas" w:eastAsia="Times New Roman" w:hAnsi="Consolas" w:cs="Times New Roman"/>
          <w:color w:val="4FC1FF"/>
          <w:sz w:val="21"/>
          <w:szCs w:val="21"/>
        </w:rPr>
        <w:t>counterSta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CountUp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Start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elay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red-400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+ People Work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5xl text-center font-body font-bold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D72512">
        <w:rPr>
          <w:rFonts w:ascii="Consolas" w:eastAsia="Times New Roman" w:hAnsi="Consolas" w:cs="Times New Roman"/>
          <w:color w:val="4FC1FF"/>
          <w:sz w:val="21"/>
          <w:szCs w:val="21"/>
        </w:rPr>
        <w:t>counterSta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CountUp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Start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870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elay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red-400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+ Clients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5xl text-center font-body font-bold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D72512">
        <w:rPr>
          <w:rFonts w:ascii="Consolas" w:eastAsia="Times New Roman" w:hAnsi="Consolas" w:cs="Times New Roman"/>
          <w:color w:val="4FC1FF"/>
          <w:sz w:val="21"/>
          <w:szCs w:val="21"/>
        </w:rPr>
        <w:t>counterSta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CountUp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Start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elay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red-400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+ Hours Working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ScrollTrigger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90E" w:rsidRPr="00DC3412" w:rsidRDefault="00F2190E" w:rsidP="006D4C37">
      <w:pPr>
        <w:rPr>
          <w:rFonts w:ascii="Nirmala UI" w:hAnsi="Nirmala UI" w:cs="Nirmala UI"/>
          <w:sz w:val="34"/>
        </w:rPr>
      </w:pPr>
    </w:p>
    <w:p w:rsidR="00625189" w:rsidRPr="00DC3412" w:rsidRDefault="00625189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 </w:t>
      </w:r>
    </w:p>
    <w:p w:rsidR="00E80CEE" w:rsidRDefault="00E80CEE">
      <w:pPr>
        <w:rPr>
          <w:rFonts w:ascii="Nirmala UI" w:hAnsi="Nirmala UI" w:cs="Nirmala UI"/>
          <w:sz w:val="34"/>
        </w:rPr>
      </w:pPr>
    </w:p>
    <w:p w:rsidR="007A00E8" w:rsidRDefault="007A00E8">
      <w:pPr>
        <w:rPr>
          <w:rFonts w:ascii="Nirmala UI" w:hAnsi="Nirmala UI" w:cs="Nirmala UI"/>
          <w:sz w:val="34"/>
        </w:rPr>
      </w:pPr>
    </w:p>
    <w:p w:rsidR="007A00E8" w:rsidRDefault="007A00E8">
      <w:pPr>
        <w:rPr>
          <w:rFonts w:ascii="Nirmala UI" w:hAnsi="Nirmala UI" w:cs="Nirmala UI"/>
          <w:sz w:val="34"/>
        </w:rPr>
      </w:pPr>
    </w:p>
    <w:p w:rsidR="007A00E8" w:rsidRDefault="007A00E8">
      <w:pPr>
        <w:rPr>
          <w:rFonts w:ascii="Nirmala UI" w:hAnsi="Nirmala UI" w:cs="Nirmala UI"/>
          <w:sz w:val="34"/>
        </w:rPr>
      </w:pPr>
    </w:p>
    <w:p w:rsidR="007A00E8" w:rsidRDefault="007A00E8">
      <w:pPr>
        <w:rPr>
          <w:rFonts w:ascii="Nirmala UI" w:hAnsi="Nirmala UI" w:cs="Nirmala UI"/>
          <w:sz w:val="34"/>
        </w:rPr>
      </w:pPr>
    </w:p>
    <w:p w:rsidR="007A00E8" w:rsidRDefault="007A00E8">
      <w:pPr>
        <w:rPr>
          <w:rFonts w:ascii="Nirmala UI" w:hAnsi="Nirmala UI" w:cs="Nirmala UI"/>
          <w:sz w:val="34"/>
        </w:rPr>
      </w:pPr>
    </w:p>
    <w:p w:rsidR="007A00E8" w:rsidRDefault="00753076" w:rsidP="00753076">
      <w:pPr>
        <w:pStyle w:val="Heading2"/>
      </w:pPr>
      <w:bookmarkStart w:id="11" w:name="_Toc153660731"/>
      <w:r>
        <w:t xml:space="preserve">কোন লে আউট </w:t>
      </w:r>
      <w:r w:rsidR="007A00E8">
        <w:t>দুই ভাবে বিভক্ত করার জন্য</w:t>
      </w:r>
      <w:bookmarkEnd w:id="11"/>
      <w:r w:rsidR="007A00E8">
        <w:t xml:space="preserve"> 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A00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container grid grid-cols-12 items-start pb-16 pt-4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col-span-8 border border-gray-200 p-4 rounded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lg font-medium capitalize mb-4 bg-[#E9E4E4] p-4 text-gray-600 rounded w-full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Billing Details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space-y-4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me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sm rounded placeholder-gray-400 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mpany Name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sm rounded placeholder-gray-400 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untry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sm rounded placeholder-gray-400 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Street Address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sm rounded placeholder-gray-400 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ity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sm rounded placeholder-gray-400 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Zip Code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sm rounded placeholder-gray-400 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Phone Number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sm rounded placeholder-gray-400 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Email Address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sm rounded placeholder-gray-400 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heckout total item </w:t>
      </w:r>
      <w:proofErr w:type="gramStart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start  *</w:t>
      </w:r>
      <w:proofErr w:type="gramEnd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col-span-4 lg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mt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24 border border-gray-200 p-4 rounded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lg font-medium capitalize mb-4 bg-[#E9E4E4] p-4 text-gray-600 rounded w-full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Your Orders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text-lg mb-4 font-medium uppercase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order summery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  space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y-2 divide-y-2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pt-2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Italian Shape Sofa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sm 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Size: M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x3</w:t>
      </w:r>
      <w:proofErr w:type="gramEnd"/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$320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pt-2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Italian Shape Sofa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sm 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Size: M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x3</w:t>
      </w:r>
      <w:proofErr w:type="gramEnd"/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$320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pt-2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Italian Shape Sofa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sm 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Size: M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x3</w:t>
      </w:r>
      <w:proofErr w:type="gramEnd"/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$320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Total and Subtotal Section </w:t>
      </w:r>
      <w:proofErr w:type="gramStart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Start  *</w:t>
      </w:r>
      <w:proofErr w:type="gramEnd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border-b border-gray-200 font-medium py-3 uppercase 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Subtota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$320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border-b border-gray-200 font-medium py-3 uppercase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Shipping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Free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text-gray-800 font-medium py-3 uppercase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ont-semibold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$320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items-center mb-4 mt-2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agreemen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order border-red-600 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ring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0 rounded-sm cursor-pointer w-3 h-3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agreemen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l-3 cursor-pointer text-s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Agree to our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Terms and Conditio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-full border border-primary px-8 py-2 bg-primary text-white 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rounded  hover:bg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transparent hover:text-primary transition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Checkout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Total and Subtotal Section </w:t>
      </w:r>
      <w:proofErr w:type="gramStart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End  *</w:t>
      </w:r>
      <w:proofErr w:type="gramEnd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heckout total item </w:t>
      </w:r>
      <w:proofErr w:type="gramStart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end  *</w:t>
      </w:r>
      <w:proofErr w:type="gramEnd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A00E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3A5A" w:rsidRDefault="00E53A5A">
      <w:pPr>
        <w:rPr>
          <w:rFonts w:ascii="Nirmala UI" w:hAnsi="Nirmala UI" w:cs="Nirmala UI"/>
          <w:sz w:val="34"/>
        </w:rPr>
      </w:pPr>
    </w:p>
    <w:p w:rsidR="00A31E05" w:rsidRDefault="00A31E05" w:rsidP="00A31E05">
      <w:pPr>
        <w:rPr>
          <w:rFonts w:ascii="Nirmala UI" w:hAnsi="Nirmala UI" w:cs="Nirmala UI"/>
          <w:sz w:val="26"/>
        </w:rPr>
      </w:pPr>
    </w:p>
    <w:p w:rsidR="00A31E05" w:rsidRPr="00071663" w:rsidRDefault="00A31E05" w:rsidP="00A31E05">
      <w:pPr>
        <w:pStyle w:val="Heading2"/>
      </w:pPr>
      <w:r>
        <w:t>বডি মাঝখানে রাখার জন্য নিচের কোড ব্যবহার করতে হবে</w:t>
      </w:r>
    </w:p>
    <w:p w:rsidR="00A31E05" w:rsidRDefault="00A31E05" w:rsidP="00A31E05">
      <w:pPr>
        <w:rPr>
          <w:rFonts w:ascii="Nirmala UI" w:hAnsi="Nirmala UI" w:cs="Nirmala UI"/>
          <w:sz w:val="26"/>
        </w:rPr>
      </w:pPr>
    </w:p>
    <w:p w:rsidR="00A31E05" w:rsidRPr="00071663" w:rsidRDefault="00A31E05" w:rsidP="00A31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6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0716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166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1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166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716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1663">
        <w:rPr>
          <w:rFonts w:ascii="Consolas" w:eastAsia="Times New Roman" w:hAnsi="Consolas" w:cs="Times New Roman"/>
          <w:color w:val="CE9178"/>
          <w:sz w:val="21"/>
          <w:szCs w:val="21"/>
        </w:rPr>
        <w:t>"container m-auto"</w:t>
      </w:r>
      <w:r w:rsidRPr="000716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1E05" w:rsidRPr="00071663" w:rsidRDefault="00A31E05" w:rsidP="00A31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6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1663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071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166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1E05" w:rsidRPr="00071663" w:rsidRDefault="00A31E05" w:rsidP="00A31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6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1663">
        <w:rPr>
          <w:rFonts w:ascii="Consolas" w:eastAsia="Times New Roman" w:hAnsi="Consolas" w:cs="Times New Roman"/>
          <w:color w:val="4EC9B0"/>
          <w:sz w:val="21"/>
          <w:szCs w:val="21"/>
        </w:rPr>
        <w:t>Hero</w:t>
      </w:r>
      <w:r w:rsidRPr="00071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166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1E05" w:rsidRPr="00071663" w:rsidRDefault="00A31E05" w:rsidP="00A31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6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166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16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1E05" w:rsidRPr="00E53A5A" w:rsidRDefault="00A31E05" w:rsidP="00A31E05">
      <w:pPr>
        <w:rPr>
          <w:rFonts w:ascii="Nirmala UI" w:hAnsi="Nirmala UI" w:cs="Nirmala UI"/>
          <w:sz w:val="26"/>
        </w:rPr>
      </w:pPr>
    </w:p>
    <w:p w:rsidR="00E53A5A" w:rsidRDefault="00E53A5A">
      <w:pPr>
        <w:rPr>
          <w:rFonts w:ascii="Nirmala UI" w:hAnsi="Nirmala UI" w:cs="Nirmala UI"/>
          <w:sz w:val="34"/>
        </w:rPr>
      </w:pPr>
    </w:p>
    <w:p w:rsidR="00E53A5A" w:rsidRDefault="00E53A5A">
      <w:pPr>
        <w:rPr>
          <w:rFonts w:ascii="Nirmala UI" w:hAnsi="Nirmala UI" w:cs="Nirmala UI"/>
          <w:sz w:val="34"/>
        </w:rPr>
      </w:pPr>
    </w:p>
    <w:p w:rsidR="00E164E2" w:rsidRDefault="00E164E2">
      <w:pPr>
        <w:rPr>
          <w:rFonts w:ascii="Nirmala UI" w:hAnsi="Nirmala UI" w:cs="Nirmala UI"/>
          <w:sz w:val="34"/>
        </w:rPr>
      </w:pPr>
      <w:r>
        <w:rPr>
          <w:rFonts w:ascii="Nirmala UI" w:hAnsi="Nirmala UI" w:cs="Nirmala UI"/>
          <w:sz w:val="34"/>
        </w:rPr>
        <w:br w:type="page"/>
      </w:r>
    </w:p>
    <w:p w:rsidR="00204AAD" w:rsidRDefault="00E164E2" w:rsidP="00AC6BB3">
      <w:pPr>
        <w:pStyle w:val="Heading2"/>
      </w:pPr>
      <w:r>
        <w:lastRenderedPageBreak/>
        <w:t xml:space="preserve">মডাল তৈরি করার নিয়ম 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164E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DCDCAA"/>
          <w:sz w:val="21"/>
          <w:szCs w:val="21"/>
        </w:rPr>
        <w:t>AddTask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164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bg-[#191D26] w-full h-full absolute top-0 left-0 bg-opacity-70 z-40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mx-auto my-10 w-full max-w-[740px] rounded-xl border border-[#FEFBFB]</w:t>
      </w:r>
      <w:proofErr w:type="gramStart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/[</w:t>
      </w:r>
      <w:proofErr w:type="gramEnd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36%] bg-[#191D26] p-9 max-md:px-4 lg:my-20 lg:p-11 z-40 absolute top-1/4 left-1/3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mb-9 text-center text-2xl font-bold text-white lg</w:t>
      </w:r>
      <w:proofErr w:type="gramStart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:mb</w:t>
      </w:r>
      <w:proofErr w:type="gramEnd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-11 lg:text-[28px]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          Add New Task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space-y-9 text-white lg</w:t>
      </w:r>
      <w:proofErr w:type="gramStart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:space</w:t>
      </w:r>
      <w:proofErr w:type="gramEnd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-y-10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space-y-2 lg</w:t>
      </w:r>
      <w:proofErr w:type="gramStart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:space</w:t>
      </w:r>
      <w:proofErr w:type="gramEnd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-y-3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Title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block w-full rounded-md bg-[#2D323F] px-3 py-2.5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gramEnd"/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space-y-2 lg</w:t>
      </w:r>
      <w:proofErr w:type="gramStart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:space</w:t>
      </w:r>
      <w:proofErr w:type="gramEnd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-y-3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Description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block min-h-[120px] w-full rounded-md bg-[#2D323F] px-3 py-2.5 lg:min-h-[180px]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gramEnd"/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grid-cols-2 gap-x-4 max-md</w:t>
      </w:r>
      <w:proofErr w:type="gramStart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:space</w:t>
      </w:r>
      <w:proofErr w:type="gramEnd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-y-9 md:grid lg:gap-x-10 xl:gap-x-20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space-y-2 lg</w:t>
      </w:r>
      <w:proofErr w:type="gramStart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:space</w:t>
      </w:r>
      <w:proofErr w:type="gramEnd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-y-3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tags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Tags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block w-full rounded-md bg-[#2D323F] px-3 py-2.5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tags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tags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gramEnd"/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space-y-2 lg</w:t>
      </w:r>
      <w:proofErr w:type="gramStart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:space</w:t>
      </w:r>
      <w:proofErr w:type="gramEnd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-y-3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priority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Priority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block w-full cursor-pointer rounded-md bg-[#2D323F] px-3 py-2.5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priority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priority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gramEnd"/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Select Priority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Low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medium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Medium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high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High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mt-16 flex justify-center lg</w:t>
      </w:r>
      <w:proofErr w:type="gramStart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:mt</w:t>
      </w:r>
      <w:proofErr w:type="gramEnd"/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-20"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164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64E2">
        <w:rPr>
          <w:rFonts w:ascii="Consolas" w:eastAsia="Times New Roman" w:hAnsi="Consolas" w:cs="Times New Roman"/>
          <w:color w:val="CE9178"/>
          <w:sz w:val="21"/>
          <w:szCs w:val="21"/>
        </w:rPr>
        <w:t>"rounded bg-blue-600 px-4 py-2 text-white transition-all hover:opacity-80"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            Create new Task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64E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64E2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164E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4E2">
        <w:rPr>
          <w:rFonts w:ascii="Consolas" w:eastAsia="Times New Roman" w:hAnsi="Consolas" w:cs="Times New Roman"/>
          <w:color w:val="DCDCAA"/>
          <w:sz w:val="21"/>
          <w:szCs w:val="21"/>
        </w:rPr>
        <w:t>AddTask</w:t>
      </w:r>
      <w:r w:rsidRPr="00E164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64E2" w:rsidRPr="00E164E2" w:rsidRDefault="00E164E2" w:rsidP="00E16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64E2" w:rsidRDefault="00E164E2">
      <w:pPr>
        <w:rPr>
          <w:rFonts w:ascii="Nirmala UI" w:hAnsi="Nirmala UI" w:cs="Nirmala UI"/>
          <w:sz w:val="34"/>
        </w:rPr>
      </w:pPr>
    </w:p>
    <w:p w:rsidR="00204AAD" w:rsidRDefault="00204AAD">
      <w:pPr>
        <w:rPr>
          <w:rFonts w:ascii="Nirmala UI" w:hAnsi="Nirmala UI" w:cs="Nirmala UI"/>
          <w:sz w:val="34"/>
        </w:rPr>
      </w:pPr>
    </w:p>
    <w:p w:rsidR="00204AAD" w:rsidRDefault="00204AAD">
      <w:pPr>
        <w:rPr>
          <w:rFonts w:ascii="Nirmala UI" w:hAnsi="Nirmala UI" w:cs="Nirmala UI"/>
          <w:sz w:val="34"/>
        </w:rPr>
      </w:pPr>
    </w:p>
    <w:p w:rsidR="00E53A5A" w:rsidRDefault="00E53A5A">
      <w:pPr>
        <w:rPr>
          <w:rFonts w:ascii="Nirmala UI" w:hAnsi="Nirmala UI" w:cs="Nirmala UI"/>
          <w:sz w:val="34"/>
        </w:rPr>
      </w:pPr>
    </w:p>
    <w:p w:rsidR="00E53A5A" w:rsidRDefault="00E53A5A" w:rsidP="00E53A5A">
      <w:pPr>
        <w:pStyle w:val="Heading2"/>
      </w:pPr>
      <w:r w:rsidRPr="00E53A5A">
        <w:t>মোবাইল রেসপন্সিভ করার জন্য</w:t>
      </w:r>
    </w:p>
    <w:p w:rsidR="00E53A5A" w:rsidRDefault="00E53A5A" w:rsidP="00E53A5A">
      <w:pPr>
        <w:rPr>
          <w:rFonts w:ascii="Nirmala UI" w:hAnsi="Nirmala UI" w:cs="Nirmala UI"/>
          <w:sz w:val="26"/>
        </w:rPr>
      </w:pPr>
      <w:proofErr w:type="gramStart"/>
      <w:r>
        <w:rPr>
          <w:rFonts w:ascii="Nirmala UI" w:hAnsi="Nirmala UI" w:cs="Nirmala UI"/>
          <w:sz w:val="26"/>
        </w:rPr>
        <w:t>web</w:t>
      </w:r>
      <w:proofErr w:type="gramEnd"/>
      <w:r>
        <w:rPr>
          <w:rFonts w:ascii="Nirmala UI" w:hAnsi="Nirmala UI" w:cs="Nirmala UI"/>
          <w:sz w:val="26"/>
        </w:rPr>
        <w:t xml:space="preserve"> view to mobile app display code like that- 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gramEnd"/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https://cdn.tailwindcss.com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flex flex-col min-h-screen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53A5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53A5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sktop Application --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flex justify-between px-[60px] py-[30px] lg:flex md:flex hidden"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flex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px-[15px] text-xl"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px-[15px] text-xl"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px-[15px] text-xl"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Rental Deals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px-[15px] text-xl"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How it works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px-[15px] text-xl"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Why choose us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px-[15px] text-xl"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flex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p-2 rounded border mx-2"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A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3A5A">
        <w:rPr>
          <w:rFonts w:ascii="Consolas" w:eastAsia="Times New Roman" w:hAnsi="Consolas" w:cs="Times New Roman"/>
          <w:color w:val="CE9178"/>
          <w:sz w:val="21"/>
          <w:szCs w:val="21"/>
        </w:rPr>
        <w:t>"p-2 rounded border mx-2 text-white bg-[#FF3426]"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Signup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53A5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53A5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bile Application --&gt;</w:t>
      </w:r>
    </w:p>
    <w:p w:rsidR="00DF5443" w:rsidRPr="00DF5443" w:rsidRDefault="00E53A5A" w:rsidP="00DF54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="00DF5443" w:rsidRPr="00DF54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DF5443" w:rsidRPr="00DF544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DF5443" w:rsidRPr="00DF54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Mobile </w:t>
      </w:r>
      <w:proofErr w:type="gramStart"/>
      <w:r w:rsidR="00DF5443" w:rsidRPr="00DF5443">
        <w:rPr>
          <w:rFonts w:ascii="Consolas" w:eastAsia="Times New Roman" w:hAnsi="Consolas" w:cs="Times New Roman"/>
          <w:color w:val="6A9955"/>
          <w:sz w:val="21"/>
          <w:szCs w:val="21"/>
        </w:rPr>
        <w:t>Application  *</w:t>
      </w:r>
      <w:proofErr w:type="gramEnd"/>
      <w:r w:rsidR="00DF5443" w:rsidRPr="00DF544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="00DF5443" w:rsidRPr="00DF54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>" w-full bg-white fixed bottom-0 h-[60px] border shadow-md p-2 z-50 lg</w:t>
      </w:r>
      <w:proofErr w:type="gramStart"/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>:invisible</w:t>
      </w:r>
      <w:proofErr w:type="gramEnd"/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d:invisible"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>"flex justify-</w:t>
      </w:r>
      <w:proofErr w:type="gramStart"/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>between  px</w:t>
      </w:r>
      <w:proofErr w:type="gramEnd"/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>-4 "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>"text-[#FF3426] p-2 rounded-full justify-center items-center flex flex-col "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F5443">
        <w:rPr>
          <w:rFonts w:ascii="Consolas" w:eastAsia="Times New Roman" w:hAnsi="Consolas" w:cs="Times New Roman"/>
          <w:color w:val="4EC9B0"/>
          <w:sz w:val="21"/>
          <w:szCs w:val="21"/>
        </w:rPr>
        <w:t>FontAwesomeIcon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proofErr w:type="gramStart"/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F5443">
        <w:rPr>
          <w:rFonts w:ascii="Consolas" w:eastAsia="Times New Roman" w:hAnsi="Consolas" w:cs="Times New Roman"/>
          <w:color w:val="4FC1FF"/>
          <w:sz w:val="21"/>
          <w:szCs w:val="21"/>
        </w:rPr>
        <w:t>faHome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>"text-[10px]"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>"justify-center items-center flex flex-col"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F5443">
        <w:rPr>
          <w:rFonts w:ascii="Consolas" w:eastAsia="Times New Roman" w:hAnsi="Consolas" w:cs="Times New Roman"/>
          <w:color w:val="4EC9B0"/>
          <w:sz w:val="21"/>
          <w:szCs w:val="21"/>
        </w:rPr>
        <w:t>FontAwesomeIcon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proofErr w:type="gramStart"/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F5443">
        <w:rPr>
          <w:rFonts w:ascii="Consolas" w:eastAsia="Times New Roman" w:hAnsi="Consolas" w:cs="Times New Roman"/>
          <w:color w:val="4FC1FF"/>
          <w:sz w:val="21"/>
          <w:szCs w:val="21"/>
        </w:rPr>
        <w:t>faCartArrowDown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>"text-[10px]"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Cart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>"justify-center items-center flex flex-col"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F5443">
        <w:rPr>
          <w:rFonts w:ascii="Consolas" w:eastAsia="Times New Roman" w:hAnsi="Consolas" w:cs="Times New Roman"/>
          <w:color w:val="4EC9B0"/>
          <w:sz w:val="21"/>
          <w:szCs w:val="21"/>
        </w:rPr>
        <w:t>FontAwesomeIcon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proofErr w:type="gramStart"/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F5443">
        <w:rPr>
          <w:rFonts w:ascii="Consolas" w:eastAsia="Times New Roman" w:hAnsi="Consolas" w:cs="Times New Roman"/>
          <w:color w:val="4FC1FF"/>
          <w:sz w:val="21"/>
          <w:szCs w:val="21"/>
        </w:rPr>
        <w:t>faUser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44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443">
        <w:rPr>
          <w:rFonts w:ascii="Consolas" w:eastAsia="Times New Roman" w:hAnsi="Consolas" w:cs="Times New Roman"/>
          <w:color w:val="CE9178"/>
          <w:sz w:val="21"/>
          <w:szCs w:val="21"/>
        </w:rPr>
        <w:t>"text-[10px]"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>Account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F5443" w:rsidRPr="00DF5443" w:rsidRDefault="00DF5443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F54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F54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DF5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3A5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53A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3A5A" w:rsidRPr="00E53A5A" w:rsidRDefault="00E53A5A" w:rsidP="00E53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3A5A" w:rsidRDefault="00E53A5A" w:rsidP="00E53A5A">
      <w:pPr>
        <w:rPr>
          <w:rFonts w:ascii="Nirmala UI" w:hAnsi="Nirmala UI" w:cs="Nirmala UI"/>
          <w:sz w:val="26"/>
        </w:rPr>
      </w:pPr>
    </w:p>
    <w:p w:rsidR="00071663" w:rsidRDefault="00071663" w:rsidP="00E53A5A">
      <w:pPr>
        <w:rPr>
          <w:rFonts w:ascii="Nirmala UI" w:hAnsi="Nirmala UI" w:cs="Nirmala UI"/>
          <w:sz w:val="26"/>
        </w:rPr>
      </w:pPr>
    </w:p>
    <w:p w:rsidR="000C02E1" w:rsidRDefault="000C02E1" w:rsidP="00E53A5A">
      <w:pPr>
        <w:rPr>
          <w:rFonts w:ascii="Nirmala UI" w:hAnsi="Nirmala UI" w:cs="Nirmala UI"/>
          <w:sz w:val="26"/>
        </w:rPr>
      </w:pPr>
    </w:p>
    <w:p w:rsidR="000C02E1" w:rsidRDefault="000C02E1" w:rsidP="00E53A5A">
      <w:pPr>
        <w:rPr>
          <w:rFonts w:ascii="Nirmala UI" w:hAnsi="Nirmala UI" w:cs="Nirmala UI"/>
          <w:sz w:val="26"/>
        </w:rPr>
      </w:pPr>
    </w:p>
    <w:p w:rsidR="000C02E1" w:rsidRDefault="000C02E1" w:rsidP="000C02E1">
      <w:pPr>
        <w:pStyle w:val="Heading2"/>
      </w:pPr>
      <w:r>
        <w:t>নতুন কম্পোনেন্ট রেডি করা যাবে নিচের কোড দিয়ে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02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DCDCAA"/>
          <w:sz w:val="21"/>
          <w:szCs w:val="21"/>
        </w:rPr>
        <w:t>About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C02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[#0D0D21]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container mx-auto px-4 py-[90px] 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gap-6 justify-between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items-center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home.png"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[450px]"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flex-col justify-center space-y-4 max-w-[600px]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bold uppercase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About Me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3xl font-semibold py-5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Crafting Digital Solutions &amp; Bridging Creativity and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Functionality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Hello,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This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Rafiul Haque,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ssionate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Full Stack Web Developer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dedicated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crafting exceptional web experiences. With a stron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foundation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both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frontend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backend technologies,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            I specialize in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HTML, CSS (including Tailwind and Bootstrap)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,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JavaScript frameworks like React and Next.js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excel in delivering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responsiv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b designs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that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vide seamless user experiences across all devices. On the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backend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, I create efficient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RESTful APIs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using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Express and Node.js,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along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ith robust database knowledge in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MySQL, PostgreSQL, MongoDB, Mongoose, and Prisma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. I also have experience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with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Redux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TypeScript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r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stat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nagement and type safety.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My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blem-solving skills have enabled me to tackle complex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web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lication challenges effectively, ensuring both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functionality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user satisfaction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            .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02E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DCDCAA"/>
          <w:sz w:val="21"/>
          <w:szCs w:val="21"/>
        </w:rPr>
        <w:t>About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02E1" w:rsidRDefault="000C02E1" w:rsidP="000C02E1">
      <w:pPr>
        <w:rPr>
          <w:rFonts w:ascii="Nirmala UI" w:hAnsi="Nirmala UI" w:cs="Nirmala UI"/>
          <w:sz w:val="26"/>
        </w:rPr>
      </w:pPr>
    </w:p>
    <w:p w:rsidR="000C02E1" w:rsidRDefault="000C02E1" w:rsidP="000C02E1">
      <w:pPr>
        <w:rPr>
          <w:rFonts w:ascii="Nirmala UI" w:hAnsi="Nirmala UI" w:cs="Nirmala UI"/>
          <w:sz w:val="26"/>
        </w:rPr>
      </w:pPr>
    </w:p>
    <w:p w:rsidR="000C02E1" w:rsidRDefault="000C02E1" w:rsidP="000C02E1">
      <w:pPr>
        <w:rPr>
          <w:rFonts w:ascii="Nirmala UI" w:hAnsi="Nirmala UI" w:cs="Nirmala UI"/>
          <w:b/>
          <w:sz w:val="32"/>
        </w:rPr>
      </w:pPr>
      <w:r w:rsidRPr="000C02E1">
        <w:rPr>
          <w:rFonts w:ascii="Nirmala UI" w:hAnsi="Nirmala UI" w:cs="Nirmala UI"/>
          <w:b/>
          <w:sz w:val="32"/>
        </w:rPr>
        <w:t>Expertise .js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02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DCDCAA"/>
          <w:sz w:val="21"/>
          <w:szCs w:val="21"/>
        </w:rPr>
        <w:t>Expertis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C02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[#20272F]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container mx-auto px-4 py-[90px] 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center pb-[80px]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bold uppercase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Skills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3xl font-semibold py-5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Empowering Digital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Experiences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px-[350px]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          My technical expertise allows me to create seamless user experiences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bust backend solutions tailored to meet client needs.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py-4 text-3xl 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          Front End Technology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flex-wrap items-center gap-5 md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gap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HTML.pn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HTML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CSS3.pn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CSS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Tailwind.pn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Tailwind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javascript.pn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Javascript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Typescript.pn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TypeScript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react.pn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React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next.pn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Next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redux.sv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Redux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pt-[50px]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py-4 text-3xl 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          Backend Technology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flex-wrap items-center gap-5 md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gap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node-js.sv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Node.js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express.pn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Express.js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firebase.sv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Firebase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pt-[50px]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py-4 text-3xl font-semibold text-primary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          Database Technology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flex-wrap items-center gap-5 md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gap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mongodb.pn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MongoDB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mongoose.pn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Mongoose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mysql.sv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MySQL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bg-gradient-to-r from-[#059dff]/10 via-[#6549d5]/10 to-[#e33fa1]/10 rounded-m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flex justify-center items-center gap-3 px-2 py-1 sm</w:t>
      </w:r>
      <w:proofErr w:type="gramStart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:px</w:t>
      </w:r>
      <w:proofErr w:type="gramEnd"/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-8 sm:py-3 h-full w-full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w-6 xl:w-8 h-6 xl:h-8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/assets/prisma.png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02E1">
        <w:rPr>
          <w:rFonts w:ascii="Consolas" w:eastAsia="Times New Roman" w:hAnsi="Consolas" w:cs="Times New Roman"/>
          <w:color w:val="CE9178"/>
          <w:sz w:val="21"/>
          <w:szCs w:val="21"/>
        </w:rPr>
        <w:t>"text-xl font-semibold"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Prisma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02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02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02E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2E1">
        <w:rPr>
          <w:rFonts w:ascii="Consolas" w:eastAsia="Times New Roman" w:hAnsi="Consolas" w:cs="Times New Roman"/>
          <w:color w:val="9CDCFE"/>
          <w:sz w:val="21"/>
          <w:szCs w:val="21"/>
        </w:rPr>
        <w:t>Expertise</w:t>
      </w:r>
      <w:r w:rsidRPr="000C0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C02E1" w:rsidRPr="000C02E1" w:rsidRDefault="000C02E1" w:rsidP="000C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6733" w:rsidRDefault="00186733">
      <w:pPr>
        <w:rPr>
          <w:rFonts w:ascii="Nirmala UI" w:hAnsi="Nirmala UI" w:cs="Nirmala UI"/>
          <w:b/>
          <w:sz w:val="32"/>
        </w:rPr>
      </w:pPr>
      <w:r>
        <w:rPr>
          <w:rFonts w:ascii="Nirmala UI" w:hAnsi="Nirmala UI" w:cs="Nirmala UI"/>
          <w:b/>
          <w:sz w:val="32"/>
        </w:rPr>
        <w:br w:type="page"/>
      </w:r>
    </w:p>
    <w:p w:rsidR="00186733" w:rsidRDefault="00186733" w:rsidP="00186733">
      <w:pPr>
        <w:pStyle w:val="Heading2"/>
      </w:pPr>
      <w:r>
        <w:lastRenderedPageBreak/>
        <w:t>ডানে বামে প্যাডিং থাকলে ফিক্সড</w:t>
      </w:r>
    </w:p>
    <w:p w:rsidR="00186733" w:rsidRPr="00186733" w:rsidRDefault="00186733" w:rsidP="000C02E1">
      <w:pPr>
        <w:rPr>
          <w:rFonts w:ascii="Nirmala UI" w:hAnsi="Nirmala UI" w:cs="Nirmala UI"/>
          <w:sz w:val="32"/>
        </w:rPr>
      </w:pPr>
    </w:p>
    <w:p w:rsidR="00186733" w:rsidRPr="00186733" w:rsidRDefault="00186733" w:rsidP="000C02E1">
      <w:pPr>
        <w:rPr>
          <w:rFonts w:ascii="Nirmala UI" w:hAnsi="Nirmala UI" w:cs="Nirmala UI"/>
          <w:sz w:val="32"/>
        </w:rPr>
      </w:pPr>
      <w:r w:rsidRPr="00186733">
        <w:rPr>
          <w:rFonts w:ascii="Nirmala UI" w:hAnsi="Nirmala UI" w:cs="Nirmala UI"/>
          <w:sz w:val="32"/>
        </w:rPr>
        <w:t>যদ</w:t>
      </w:r>
      <w:proofErr w:type="gramStart"/>
      <w:r w:rsidRPr="00186733">
        <w:rPr>
          <w:rFonts w:ascii="Nirmala UI" w:hAnsi="Nirmala UI" w:cs="Nirmala UI"/>
          <w:sz w:val="32"/>
        </w:rPr>
        <w:t>ি  ওয়</w:t>
      </w:r>
      <w:proofErr w:type="gramEnd"/>
      <w:r w:rsidRPr="00186733">
        <w:rPr>
          <w:rFonts w:ascii="Nirmala UI" w:hAnsi="Nirmala UI" w:cs="Nirmala UI"/>
          <w:sz w:val="32"/>
        </w:rPr>
        <w:t>েবসাইটের ডানে বামে প্যাডিং থাকে তাহলে সেইখানে overflow-x-hidden এটি দিয়ে wrap করে দিতে হবে</w:t>
      </w:r>
    </w:p>
    <w:sectPr w:rsidR="00186733" w:rsidRPr="00186733" w:rsidSect="0014072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57"/>
    <w:rsid w:val="00004C74"/>
    <w:rsid w:val="00071663"/>
    <w:rsid w:val="000822FF"/>
    <w:rsid w:val="000C02E1"/>
    <w:rsid w:val="001105E8"/>
    <w:rsid w:val="00140722"/>
    <w:rsid w:val="00152EB6"/>
    <w:rsid w:val="00186733"/>
    <w:rsid w:val="00186E85"/>
    <w:rsid w:val="001A3CE3"/>
    <w:rsid w:val="001D4D36"/>
    <w:rsid w:val="00204AAD"/>
    <w:rsid w:val="002575B1"/>
    <w:rsid w:val="002605CF"/>
    <w:rsid w:val="00283848"/>
    <w:rsid w:val="00295B8E"/>
    <w:rsid w:val="002A66EF"/>
    <w:rsid w:val="002D6457"/>
    <w:rsid w:val="002F5B1D"/>
    <w:rsid w:val="00393CC0"/>
    <w:rsid w:val="003F0DED"/>
    <w:rsid w:val="00410961"/>
    <w:rsid w:val="004150D2"/>
    <w:rsid w:val="0042159E"/>
    <w:rsid w:val="00625189"/>
    <w:rsid w:val="006A68A7"/>
    <w:rsid w:val="006D4C37"/>
    <w:rsid w:val="006F7C99"/>
    <w:rsid w:val="00753076"/>
    <w:rsid w:val="0078068D"/>
    <w:rsid w:val="007A00E8"/>
    <w:rsid w:val="00802D80"/>
    <w:rsid w:val="00820378"/>
    <w:rsid w:val="008511D5"/>
    <w:rsid w:val="00A31E05"/>
    <w:rsid w:val="00AC6BB3"/>
    <w:rsid w:val="00B77503"/>
    <w:rsid w:val="00BE615E"/>
    <w:rsid w:val="00C92322"/>
    <w:rsid w:val="00CC7F0D"/>
    <w:rsid w:val="00CE172D"/>
    <w:rsid w:val="00CF269B"/>
    <w:rsid w:val="00D72512"/>
    <w:rsid w:val="00DC3412"/>
    <w:rsid w:val="00DF5443"/>
    <w:rsid w:val="00E000D6"/>
    <w:rsid w:val="00E12B8C"/>
    <w:rsid w:val="00E164E2"/>
    <w:rsid w:val="00E35A4A"/>
    <w:rsid w:val="00E53A5A"/>
    <w:rsid w:val="00E578E8"/>
    <w:rsid w:val="00E80CEE"/>
    <w:rsid w:val="00F2190E"/>
    <w:rsid w:val="00F7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206ED-500D-41EF-9722-9830B9F5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5307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076"/>
    <w:pPr>
      <w:jc w:val="center"/>
      <w:outlineLvl w:val="2"/>
    </w:pPr>
    <w:rPr>
      <w:rFonts w:ascii="Nirmala UI" w:hAnsi="Nirmala UI" w:cs="Nirmala UI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B8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12B8C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DefaultParagraphFont"/>
    <w:rsid w:val="00E12B8C"/>
  </w:style>
  <w:style w:type="character" w:customStyle="1" w:styleId="hljs-operator">
    <w:name w:val="hljs-operator"/>
    <w:basedOn w:val="DefaultParagraphFont"/>
    <w:rsid w:val="002575B1"/>
  </w:style>
  <w:style w:type="character" w:customStyle="1" w:styleId="hljs-keyword">
    <w:name w:val="hljs-keyword"/>
    <w:basedOn w:val="DefaultParagraphFont"/>
    <w:rsid w:val="002575B1"/>
  </w:style>
  <w:style w:type="character" w:customStyle="1" w:styleId="hljs-comment">
    <w:name w:val="hljs-comment"/>
    <w:basedOn w:val="DefaultParagraphFont"/>
    <w:rsid w:val="002575B1"/>
  </w:style>
  <w:style w:type="paragraph" w:styleId="ListParagraph">
    <w:name w:val="List Paragraph"/>
    <w:basedOn w:val="Normal"/>
    <w:uiPriority w:val="34"/>
    <w:qFormat/>
    <w:rsid w:val="001A3C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753076"/>
    <w:pPr>
      <w:jc w:val="center"/>
    </w:pPr>
    <w:rPr>
      <w:rFonts w:ascii="Nirmala UI" w:hAnsi="Nirmala UI" w:cs="Nirmala UI"/>
      <w:b/>
      <w:sz w:val="4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53076"/>
    <w:rPr>
      <w:rFonts w:ascii="Nirmala UI" w:hAnsi="Nirmala UI" w:cs="Nirmala UI"/>
      <w:b/>
      <w:sz w:val="4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3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0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53076"/>
    <w:rPr>
      <w:rFonts w:ascii="Nirmala UI" w:hAnsi="Nirmala UI" w:cs="Nirmala UI"/>
      <w:b/>
      <w:sz w:val="4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30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53076"/>
    <w:rPr>
      <w:rFonts w:ascii="Nirmala UI" w:hAnsi="Nirmala UI" w:cs="Nirmala UI"/>
      <w:b/>
      <w:sz w:val="2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03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imagecolorpicker.com%2Fen%2F%3Ffbclid%3DIwAR3ytQotB4HtIgFGrkw6PymxCyLHXRKiAEthzFfl5d5Ty9S6RCXHBIGF6s4&amp;h=AT2Qv_UH3XXCdIOJxldol9ZjG6GWeUc-NJVpn-ZoInR4nqTi51kC6fEq2wuUqK5MH7jQRmFvTOqOAD60ajiduQMbQLkC8BiNgU8kTLRf9JpEOUq3GHKuXt8FSDFdnRQ7bytI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13" Type="http://schemas.openxmlformats.org/officeDocument/2006/relationships/hyperlink" Target="https://icons.getbootstrap.com/?fbclid=IwAR2wElcLDWCWHO4VrRDM3oyS07V8SQx51jjenJ8TjE2rS4emB7-O8yahHvk" TargetMode="External"/><Relationship Id="rId18" Type="http://schemas.openxmlformats.org/officeDocument/2006/relationships/hyperlink" Target="https://tabler-icons.io/?fbclid=IwAR3w-ySWQQp3RG6wcUsdWzl9UuhVzJjEd-RVVl-7o5pLpzR11yFggwSXSI4" TargetMode="External"/><Relationship Id="rId26" Type="http://schemas.openxmlformats.org/officeDocument/2006/relationships/hyperlink" Target="https://www.softr.io/tools/svg-wave-generator/?fbclid=IwAR0F64ISC6dMua61dhCjAolMuXVRbsHJU0CHe8jrTtzsJX7qoLX6mbYVeyg" TargetMode="External"/><Relationship Id="rId39" Type="http://schemas.openxmlformats.org/officeDocument/2006/relationships/hyperlink" Target="https://undraw.co/illustrations/?fbclid=IwAR1RfjGoASPCBVt1BIpyFnYaCvaiEVihjqqWX8JqQdA3f-YBJ3WDzHN-sUI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34" Type="http://schemas.openxmlformats.org/officeDocument/2006/relationships/hyperlink" Target="https://unsplash.com/?fbclid=IwAR2TlW0kCZzk7hzMaFUponVi-dPWibopvgHZhl8u-a3EhuDe5g85Dj2Ruas" TargetMode="External"/><Relationship Id="rId42" Type="http://schemas.openxmlformats.org/officeDocument/2006/relationships/image" Target="media/image7.png"/><Relationship Id="rId7" Type="http://schemas.openxmlformats.org/officeDocument/2006/relationships/hyperlink" Target="https://colorhunt.co/?fbclid=IwAR3g-21sYFEXyBdCfOy-VN-HCKrOsFFQ6DJvyebgA6mGI8dU_IJqSw_4bhg" TargetMode="External"/><Relationship Id="rId12" Type="http://schemas.openxmlformats.org/officeDocument/2006/relationships/hyperlink" Target="https://l.facebook.com/l.php?u=https%3A%2F%2Ffontawesome.com%2F%3Ffbclid%3DIwAR1391olt0efPzV6wgvaluS0RjD_8lK9_Dpoj1ePEFSb1x74vQKx-75Qaco&amp;h=AT36X66aIhiJvt92qfdaaPCtVUFGk0t_Fr2HLSSV6OHQXbDYcWzefGUXzmbP1-G71ZNS2_acstjydX_VSQtlaU9KXddkMj2E-msM1xaY0Ma8sM2lW7llDzygZ7a39o3ykoT2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17" Type="http://schemas.openxmlformats.org/officeDocument/2006/relationships/hyperlink" Target="https://www.svgrepo.com/?fbclid=IwAR3InIrPXisBqPu2e3Bkzj85FceUoL6FVSc3UEpbvMwwb0CdEm_D1B-OBGc" TargetMode="External"/><Relationship Id="rId25" Type="http://schemas.openxmlformats.org/officeDocument/2006/relationships/hyperlink" Target="https://www.blobmaker.app/?fbclid=IwAR1U4IfcADZzUUeGSv9bH69X1OKrz2ccQS4b2BLLfZAE7n7f5f1mGKO5-Qk" TargetMode="External"/><Relationship Id="rId33" Type="http://schemas.openxmlformats.org/officeDocument/2006/relationships/hyperlink" Target="https://pixabay.com/?fbclid=IwAR0rBL8NrYy3qgNfAXwq7rYs_ZkiGl840WqF69Yptgqawrr-ubAbMcpjrtw" TargetMode="External"/><Relationship Id="rId38" Type="http://schemas.openxmlformats.org/officeDocument/2006/relationships/hyperlink" Target="https://www.opendoodles.com/?fbclid=IwAR0GLDDNh7PfUU-54kDwMrBT0GpigiS7DynkmEIb1lFODCfs5wrMJ2ePc9U" TargetMode="External"/><Relationship Id="rId2" Type="http://schemas.openxmlformats.org/officeDocument/2006/relationships/styles" Target="styles.xml"/><Relationship Id="rId16" Type="http://schemas.openxmlformats.org/officeDocument/2006/relationships/hyperlink" Target="https://l.facebook.com/l.php?u=https%3A%2F%2Fcircumicons.com%2F%3Ffbclid%3DIwAR0CRSueMW2dBQxxYoWd_BFYkxT3-CAze_SCDvo0uRGqfCA6UrnzKOCXXeQ&amp;h=AT1TzJOX5ChXiR_mzkGmWGDgm_Z4a35dUCZQB_jLUtMPLleWAE4bBalnAJNwBBpuwOkKzGX0SsXwu34UrhIvkldUJejJbL2b6-53JNbcKPUd1zb6nrd36NTPrExDsLmVVAsF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20" Type="http://schemas.openxmlformats.org/officeDocument/2006/relationships/hyperlink" Target="https://iconsax.io/?fbclid=IwAR0CRSueMW2dBQxxYoWd_BFYkxT3-CAze_SCDvo0uRGqfCA6UrnzKOCXXeQ" TargetMode="External"/><Relationship Id="rId29" Type="http://schemas.openxmlformats.org/officeDocument/2006/relationships/hyperlink" Target="https://getcssscan.com/css-box-shadow-examples/?fbclid=IwAR1G6Jket2XFaiiF5DaD-vEHeX54PCKEVdEsSzGpluGNdQPcMS-CcwqF1Sk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.facebook.com/l.php?u=https%3A%2F%2Fboxicons.com%2F%3Ffbclid%3DIwAR3L8aujmg5VodfnddVYmPv0Wv8lxo9avAC_jYItFjj6KiuHfRpm68bzCoQ&amp;h=AT2ZSm5lV35J0W8fj9G8GlvmNI-efBcm-PMElp7d5EBvlv_CPl5obK8XMHy6rVfEYt0-Apy__MENuG1tTS9HG_3N83-xef9bzU8R_zUIss787bAJ6_5WLP8ZlvIJ76ffyeHF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24" Type="http://schemas.openxmlformats.org/officeDocument/2006/relationships/hyperlink" Target="https://getwaves.io/?fbclid=IwAR0GLDDNh7PfUU-54kDwMrBT0GpigiS7DynkmEIb1lFODCfs5wrMJ2ePc9U" TargetMode="External"/><Relationship Id="rId32" Type="http://schemas.openxmlformats.org/officeDocument/2006/relationships/hyperlink" Target="https://www.pexels.com/?fbclid=IwAR1391olt0efPzV6wgvaluS0RjD_8lK9_Dpoj1ePEFSb1x74vQKx-75Qaco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blush.design/?fbclid=IwAR1G6Jket2XFaiiF5DaD-vEHeX54PCKEVdEsSzGpluGNdQPcMS-CcwqF1Sk" TargetMode="External"/><Relationship Id="rId5" Type="http://schemas.openxmlformats.org/officeDocument/2006/relationships/hyperlink" Target="https://www.youtube.com/watch?v=Z390-9YVj4s&amp;t=504s" TargetMode="External"/><Relationship Id="rId15" Type="http://schemas.openxmlformats.org/officeDocument/2006/relationships/hyperlink" Target="https://l.facebook.com/l.php?u=https%3A%2F%2Ficons.radix-ui.com%2F%3Ffbclid%3DIwAR0rBL8NrYy3qgNfAXwq7rYs_ZkiGl840WqF69Yptgqawrr-ubAbMcpjrtw&amp;h=AT10GB_PTCM5remK_OsAHzZ1ywuDN3OENfALqu4qB936rIv7x9UhebxDir3SKtwF_z8Snqevrj531za15WO8lkjOzfQKZTkSJsmDZXxR0LSVq2-bw6gJwvABl3dhcqGvmg90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23" Type="http://schemas.openxmlformats.org/officeDocument/2006/relationships/hyperlink" Target="https://l.facebook.com/l.php?u=https%3A%2F%2Fwavelry.vercel.app%2F%3Ffbclid%3DIwAR0ENhhhVzSwsDxjNzlXcNUAB-ECYmXDhMpOs0gqTxo0fZCMdR9YUf9Tflw&amp;h=AT0MmRC9SLHcMVrme7m9uSA5Q95miHzj7Ze-aGjEuIQk5bfxFxkqGKT5c3xjF-wWJNZym75edvbJixgyxJNUGwNW8XRQbU93cHUMBBP6w2vmIJ3oLsRKKdvCHx6k6hNxKOH2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28" Type="http://schemas.openxmlformats.org/officeDocument/2006/relationships/hyperlink" Target="https://neumorphism.io/?fbclid=IwAR0ENhhhVzSwsDxjNzlXcNUAB-ECYmXDhMpOs0gqTxo0fZCMdR9YUf9Tflw" TargetMode="External"/><Relationship Id="rId36" Type="http://schemas.openxmlformats.org/officeDocument/2006/relationships/hyperlink" Target="https://uxwing.com/?fbclid=IwAR3JRhUocU3ODTJ3qYYlb4C7UmUXLps_EZ_vtprcIX4W2oMxP0NHDO7y-K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ame-icons.net/?fbclid=IwAR2OiTLNh3QWIwWj6CNy4kOxfIOY3RkBuRGu4PEirKcuFPrZy5JhgufVgt0" TargetMode="External"/><Relationship Id="rId31" Type="http://schemas.openxmlformats.org/officeDocument/2006/relationships/image" Target="media/image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latuicolors.com/?fbclid=IwAR3UK2pDJZMr2jWoaPY1wg3OoRyBKHUD52ZMbW9k_yMJkYnwuqpPzW5sjD8" TargetMode="External"/><Relationship Id="rId14" Type="http://schemas.openxmlformats.org/officeDocument/2006/relationships/hyperlink" Target="https://l.facebook.com/l.php?u=https%3A%2F%2Ficoner.app%2F%3Ffbclid%3DIwAR25Udiq1mc3gnThpKlyzCAEI2Hyhtw4vXfWW6qTNmfVzbpfQyRD3gSDOA0&amp;h=AT09ZCSpz3Vp1cBIZU3bigYQS0Uq7sLruVjAFLQ5qO4NR3uxEyQ2LLyyb9RY5iexR_Q880jaR9Fduuhgn2XYu_W_2Vx4qNDrDqtCV6yP7OcCoTVs8Ka5OYVrsDKf2bmLgwsn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22" Type="http://schemas.openxmlformats.org/officeDocument/2006/relationships/hyperlink" Target="https://app.haikei.app/?fbclid=IwAR127x5PKyNKzUbCxx1LTledPYalFl4RNTQXIxf2VLYPLkvhjCF6erMmdYg" TargetMode="External"/><Relationship Id="rId27" Type="http://schemas.openxmlformats.org/officeDocument/2006/relationships/hyperlink" Target="https://css.glass/?fbclid=IwAR3ECUUmMKt8DedIzEgWC1dkaIgT06PgFnaTDaVGx4tNEH0UhuaLifpOwso" TargetMode="External"/><Relationship Id="rId30" Type="http://schemas.openxmlformats.org/officeDocument/2006/relationships/hyperlink" Target="https://l.facebook.com/l.php?u=https%3A%2F%2Fgetcssscan.com%2Fcss-buttons-examples%2F%3Ffbclid%3DIwAR1XrbNxs35-VuYHgk90UDl7b1XWrjEfe6MXkN7PV1Jcj9uOMwfU8JW2oS8&amp;h=AT3pX5Ft4SUU4OC9U1cJEv6Rzbl4ov9k6BiKhFW4riRN1CquMq4wKN0ZRGffppCCUaZAYE0KyvODOFRKqH0NlodCvAlN4wSkPtQ5EYGY1wAYv3vuKa0vcZfzfZ4bGzJW7ow2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35" Type="http://schemas.openxmlformats.org/officeDocument/2006/relationships/hyperlink" Target="https://www.vecteezy.com/?fbclid=IwAR1a1JqtroM1MFzom_WvGavWXLnOyMsaitnJUBfcnp-KwIfMyoxP7JOE03w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0A12-04D8-4BCD-B397-B1CC7344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0</Pages>
  <Words>8064</Words>
  <Characters>4596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</cp:revision>
  <dcterms:created xsi:type="dcterms:W3CDTF">2023-08-05T13:50:00Z</dcterms:created>
  <dcterms:modified xsi:type="dcterms:W3CDTF">2024-10-28T01:36:00Z</dcterms:modified>
</cp:coreProperties>
</file>